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099AA21F" w:rsidR="0042468E" w:rsidRPr="00764FAD" w:rsidRDefault="0042468E" w:rsidP="00764FAD">
      <w:pPr>
        <w:pStyle w:val="Heading1"/>
      </w:pPr>
      <w:bookmarkStart w:id="10" w:name="_Toc69999593"/>
      <w:bookmarkStart w:id="11" w:name="_Toc70604860"/>
      <w:bookmarkStart w:id="12" w:name="_Toc70615916"/>
      <w:bookmarkStart w:id="13" w:name="_Toc70673785"/>
      <w:bookmarkStart w:id="14" w:name="_Toc71878172"/>
      <w:bookmarkStart w:id="15" w:name="_Toc71879808"/>
      <w:bookmarkStart w:id="16" w:name="_GoBack"/>
      <w:r w:rsidRPr="00764FAD">
        <w:t xml:space="preserve">The Federal Update for </w:t>
      </w:r>
      <w:bookmarkEnd w:id="10"/>
      <w:bookmarkEnd w:id="11"/>
      <w:bookmarkEnd w:id="12"/>
      <w:bookmarkEnd w:id="13"/>
      <w:bookmarkEnd w:id="14"/>
      <w:bookmarkEnd w:id="15"/>
      <w:r w:rsidR="00D81600" w:rsidRPr="00764FAD">
        <w:t xml:space="preserve">September </w:t>
      </w:r>
      <w:r w:rsidR="00B15D8C" w:rsidRPr="00764FAD">
        <w:t>30</w:t>
      </w:r>
      <w:r w:rsidR="005D3FF9" w:rsidRPr="00764FAD">
        <w:t>, 2022</w:t>
      </w:r>
    </w:p>
    <w:bookmarkEnd w:id="16"/>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 xml:space="preserve">Michael Brustein, Julia Martin, Steven </w:t>
      </w:r>
      <w:proofErr w:type="spellStart"/>
      <w:r w:rsidRPr="00F07015">
        <w:t>Spillan</w:t>
      </w:r>
      <w:proofErr w:type="spellEnd"/>
      <w:r w:rsidRPr="00F07015">
        <w:t>, Kelly</w:t>
      </w:r>
      <w:r w:rsidR="00D0389C">
        <w:t xml:space="preserve"> Christiansen</w:t>
      </w:r>
    </w:p>
    <w:p w14:paraId="35F1F74C" w14:textId="77777777" w:rsidR="00D0389C" w:rsidRDefault="00D0389C" w:rsidP="00D0389C">
      <w:pPr>
        <w:pStyle w:val="MessageHeader"/>
      </w:pPr>
      <w:r>
        <w:t>Re:</w:t>
      </w:r>
      <w:r>
        <w:tab/>
        <w:t>Federal Update</w:t>
      </w:r>
    </w:p>
    <w:p w14:paraId="1EA8E9EA" w14:textId="19502F15" w:rsidR="0063135C" w:rsidRDefault="00D0389C" w:rsidP="009B424F">
      <w:pPr>
        <w:pStyle w:val="MessageHeader"/>
        <w:spacing w:after="240"/>
      </w:pPr>
      <w:r>
        <w:t>Date:</w:t>
      </w:r>
      <w:r>
        <w:tab/>
      </w:r>
      <w:r w:rsidR="00D81600">
        <w:t xml:space="preserve">September </w:t>
      </w:r>
      <w:r w:rsidR="00B15D8C">
        <w:t>30</w:t>
      </w:r>
      <w:r w:rsidR="0007306F">
        <w:t>, 2022</w:t>
      </w:r>
    </w:p>
    <w:p w14:paraId="0E6E6438" w14:textId="4FA3C0E4" w:rsidR="00C3592C"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15437109" w:history="1">
        <w:r w:rsidR="00C3592C" w:rsidRPr="00D6144F">
          <w:rPr>
            <w:rStyle w:val="Hyperlink"/>
          </w:rPr>
          <w:t>Legislation and Guidance</w:t>
        </w:r>
        <w:r w:rsidR="00C3592C">
          <w:rPr>
            <w:webHidden/>
          </w:rPr>
          <w:tab/>
        </w:r>
        <w:r w:rsidR="00C3592C">
          <w:rPr>
            <w:webHidden/>
          </w:rPr>
          <w:fldChar w:fldCharType="begin"/>
        </w:r>
        <w:r w:rsidR="00C3592C">
          <w:rPr>
            <w:webHidden/>
          </w:rPr>
          <w:instrText xml:space="preserve"> PAGEREF _Toc115437109 \h </w:instrText>
        </w:r>
        <w:r w:rsidR="00C3592C">
          <w:rPr>
            <w:webHidden/>
          </w:rPr>
        </w:r>
        <w:r w:rsidR="00C3592C">
          <w:rPr>
            <w:webHidden/>
          </w:rPr>
          <w:fldChar w:fldCharType="separate"/>
        </w:r>
        <w:r w:rsidR="0000382E">
          <w:rPr>
            <w:webHidden/>
          </w:rPr>
          <w:t>1</w:t>
        </w:r>
        <w:r w:rsidR="00C3592C">
          <w:rPr>
            <w:webHidden/>
          </w:rPr>
          <w:fldChar w:fldCharType="end"/>
        </w:r>
      </w:hyperlink>
    </w:p>
    <w:p w14:paraId="3C07788F" w14:textId="68D24478" w:rsidR="00C3592C" w:rsidRDefault="006A38E0">
      <w:pPr>
        <w:pStyle w:val="TOC3"/>
        <w:rPr>
          <w:rFonts w:asciiTheme="minorHAnsi" w:eastAsiaTheme="minorEastAsia" w:hAnsiTheme="minorHAnsi" w:cstheme="minorBidi"/>
          <w:b w:val="0"/>
          <w:sz w:val="22"/>
          <w:szCs w:val="22"/>
        </w:rPr>
      </w:pPr>
      <w:hyperlink w:anchor="_Toc115437110" w:history="1">
        <w:r w:rsidR="00C3592C" w:rsidRPr="00D6144F">
          <w:rPr>
            <w:rStyle w:val="Hyperlink"/>
          </w:rPr>
          <w:t>Senate Passes Short-Term Spending Measure</w:t>
        </w:r>
        <w:r w:rsidR="00C3592C">
          <w:rPr>
            <w:webHidden/>
          </w:rPr>
          <w:tab/>
        </w:r>
        <w:r w:rsidR="00C3592C">
          <w:rPr>
            <w:webHidden/>
          </w:rPr>
          <w:fldChar w:fldCharType="begin"/>
        </w:r>
        <w:r w:rsidR="00C3592C">
          <w:rPr>
            <w:webHidden/>
          </w:rPr>
          <w:instrText xml:space="preserve"> PAGEREF _Toc115437110 \h </w:instrText>
        </w:r>
        <w:r w:rsidR="00C3592C">
          <w:rPr>
            <w:webHidden/>
          </w:rPr>
        </w:r>
        <w:r w:rsidR="00C3592C">
          <w:rPr>
            <w:webHidden/>
          </w:rPr>
          <w:fldChar w:fldCharType="separate"/>
        </w:r>
        <w:r w:rsidR="0000382E">
          <w:rPr>
            <w:webHidden/>
          </w:rPr>
          <w:t>1</w:t>
        </w:r>
        <w:r w:rsidR="00C3592C">
          <w:rPr>
            <w:webHidden/>
          </w:rPr>
          <w:fldChar w:fldCharType="end"/>
        </w:r>
      </w:hyperlink>
    </w:p>
    <w:p w14:paraId="05A8D2FB" w14:textId="4FCCA6E4" w:rsidR="00C3592C" w:rsidRDefault="006A38E0">
      <w:pPr>
        <w:pStyle w:val="TOC3"/>
        <w:rPr>
          <w:rFonts w:asciiTheme="minorHAnsi" w:eastAsiaTheme="minorEastAsia" w:hAnsiTheme="minorHAnsi" w:cstheme="minorBidi"/>
          <w:b w:val="0"/>
          <w:sz w:val="22"/>
          <w:szCs w:val="22"/>
        </w:rPr>
      </w:pPr>
      <w:hyperlink w:anchor="_Toc115437111" w:history="1">
        <w:r w:rsidR="00C3592C" w:rsidRPr="00D6144F">
          <w:rPr>
            <w:rStyle w:val="Hyperlink"/>
          </w:rPr>
          <w:t>ED Releases CARES Late Liquidation Guidance</w:t>
        </w:r>
        <w:r w:rsidR="00C3592C">
          <w:rPr>
            <w:webHidden/>
          </w:rPr>
          <w:tab/>
        </w:r>
        <w:r w:rsidR="00C3592C">
          <w:rPr>
            <w:webHidden/>
          </w:rPr>
          <w:fldChar w:fldCharType="begin"/>
        </w:r>
        <w:r w:rsidR="00C3592C">
          <w:rPr>
            <w:webHidden/>
          </w:rPr>
          <w:instrText xml:space="preserve"> PAGEREF _Toc115437111 \h </w:instrText>
        </w:r>
        <w:r w:rsidR="00C3592C">
          <w:rPr>
            <w:webHidden/>
          </w:rPr>
        </w:r>
        <w:r w:rsidR="00C3592C">
          <w:rPr>
            <w:webHidden/>
          </w:rPr>
          <w:fldChar w:fldCharType="separate"/>
        </w:r>
        <w:r w:rsidR="0000382E">
          <w:rPr>
            <w:webHidden/>
          </w:rPr>
          <w:t>2</w:t>
        </w:r>
        <w:r w:rsidR="00C3592C">
          <w:rPr>
            <w:webHidden/>
          </w:rPr>
          <w:fldChar w:fldCharType="end"/>
        </w:r>
      </w:hyperlink>
    </w:p>
    <w:p w14:paraId="38B2902C" w14:textId="0DC47F29" w:rsidR="00C3592C" w:rsidRDefault="006A38E0">
      <w:pPr>
        <w:pStyle w:val="TOC2"/>
        <w:rPr>
          <w:rFonts w:asciiTheme="minorHAnsi" w:eastAsiaTheme="minorEastAsia" w:hAnsiTheme="minorHAnsi" w:cstheme="minorBidi"/>
          <w:b w:val="0"/>
          <w:sz w:val="22"/>
          <w:szCs w:val="22"/>
        </w:rPr>
      </w:pPr>
      <w:hyperlink w:anchor="_Toc115437112" w:history="1">
        <w:r w:rsidR="00C3592C" w:rsidRPr="00D6144F">
          <w:rPr>
            <w:rStyle w:val="Hyperlink"/>
          </w:rPr>
          <w:t>News</w:t>
        </w:r>
        <w:r w:rsidR="00C3592C">
          <w:rPr>
            <w:webHidden/>
          </w:rPr>
          <w:tab/>
        </w:r>
        <w:r w:rsidR="00C3592C">
          <w:rPr>
            <w:webHidden/>
          </w:rPr>
          <w:fldChar w:fldCharType="begin"/>
        </w:r>
        <w:r w:rsidR="00C3592C">
          <w:rPr>
            <w:webHidden/>
          </w:rPr>
          <w:instrText xml:space="preserve"> PAGEREF _Toc115437112 \h </w:instrText>
        </w:r>
        <w:r w:rsidR="00C3592C">
          <w:rPr>
            <w:webHidden/>
          </w:rPr>
        </w:r>
        <w:r w:rsidR="00C3592C">
          <w:rPr>
            <w:webHidden/>
          </w:rPr>
          <w:fldChar w:fldCharType="separate"/>
        </w:r>
        <w:r w:rsidR="0000382E">
          <w:rPr>
            <w:webHidden/>
          </w:rPr>
          <w:t>2</w:t>
        </w:r>
        <w:r w:rsidR="00C3592C">
          <w:rPr>
            <w:webHidden/>
          </w:rPr>
          <w:fldChar w:fldCharType="end"/>
        </w:r>
      </w:hyperlink>
    </w:p>
    <w:p w14:paraId="3551A92C" w14:textId="5DCC4BAB" w:rsidR="00C3592C" w:rsidRDefault="006A38E0">
      <w:pPr>
        <w:pStyle w:val="TOC3"/>
        <w:rPr>
          <w:rFonts w:asciiTheme="minorHAnsi" w:eastAsiaTheme="minorEastAsia" w:hAnsiTheme="minorHAnsi" w:cstheme="minorBidi"/>
          <w:b w:val="0"/>
          <w:sz w:val="22"/>
          <w:szCs w:val="22"/>
        </w:rPr>
      </w:pPr>
      <w:hyperlink w:anchor="_Toc115437113" w:history="1">
        <w:r w:rsidR="00C3592C" w:rsidRPr="00D6144F">
          <w:rPr>
            <w:rStyle w:val="Hyperlink"/>
          </w:rPr>
          <w:t>Groups File Legal Challenges Against Student Debt Relief</w:t>
        </w:r>
        <w:r w:rsidR="00C3592C">
          <w:rPr>
            <w:webHidden/>
          </w:rPr>
          <w:tab/>
        </w:r>
        <w:r w:rsidR="00C3592C">
          <w:rPr>
            <w:webHidden/>
          </w:rPr>
          <w:fldChar w:fldCharType="begin"/>
        </w:r>
        <w:r w:rsidR="00C3592C">
          <w:rPr>
            <w:webHidden/>
          </w:rPr>
          <w:instrText xml:space="preserve"> PAGEREF _Toc115437113 \h </w:instrText>
        </w:r>
        <w:r w:rsidR="00C3592C">
          <w:rPr>
            <w:webHidden/>
          </w:rPr>
        </w:r>
        <w:r w:rsidR="00C3592C">
          <w:rPr>
            <w:webHidden/>
          </w:rPr>
          <w:fldChar w:fldCharType="separate"/>
        </w:r>
        <w:r w:rsidR="0000382E">
          <w:rPr>
            <w:webHidden/>
          </w:rPr>
          <w:t>2</w:t>
        </w:r>
        <w:r w:rsidR="00C3592C">
          <w:rPr>
            <w:webHidden/>
          </w:rPr>
          <w:fldChar w:fldCharType="end"/>
        </w:r>
      </w:hyperlink>
    </w:p>
    <w:p w14:paraId="18D3D7E0" w14:textId="1C0445C0" w:rsidR="00C3592C" w:rsidRDefault="006A38E0">
      <w:pPr>
        <w:pStyle w:val="TOC2"/>
        <w:rPr>
          <w:rFonts w:asciiTheme="minorHAnsi" w:eastAsiaTheme="minorEastAsia" w:hAnsiTheme="minorHAnsi" w:cstheme="minorBidi"/>
          <w:b w:val="0"/>
          <w:sz w:val="22"/>
          <w:szCs w:val="22"/>
        </w:rPr>
      </w:pPr>
      <w:hyperlink w:anchor="_Toc115437114" w:history="1">
        <w:r w:rsidR="00C3592C" w:rsidRPr="00D6144F">
          <w:rPr>
            <w:rStyle w:val="Hyperlink"/>
          </w:rPr>
          <w:t>Reports</w:t>
        </w:r>
        <w:r w:rsidR="00C3592C">
          <w:rPr>
            <w:webHidden/>
          </w:rPr>
          <w:tab/>
        </w:r>
        <w:r w:rsidR="00C3592C">
          <w:rPr>
            <w:webHidden/>
          </w:rPr>
          <w:fldChar w:fldCharType="begin"/>
        </w:r>
        <w:r w:rsidR="00C3592C">
          <w:rPr>
            <w:webHidden/>
          </w:rPr>
          <w:instrText xml:space="preserve"> PAGEREF _Toc115437114 \h </w:instrText>
        </w:r>
        <w:r w:rsidR="00C3592C">
          <w:rPr>
            <w:webHidden/>
          </w:rPr>
        </w:r>
        <w:r w:rsidR="00C3592C">
          <w:rPr>
            <w:webHidden/>
          </w:rPr>
          <w:fldChar w:fldCharType="separate"/>
        </w:r>
        <w:r w:rsidR="0000382E">
          <w:rPr>
            <w:webHidden/>
          </w:rPr>
          <w:t>4</w:t>
        </w:r>
        <w:r w:rsidR="00C3592C">
          <w:rPr>
            <w:webHidden/>
          </w:rPr>
          <w:fldChar w:fldCharType="end"/>
        </w:r>
      </w:hyperlink>
    </w:p>
    <w:p w14:paraId="120D6C84" w14:textId="41E935EF" w:rsidR="00C3592C" w:rsidRDefault="006A38E0">
      <w:pPr>
        <w:pStyle w:val="TOC3"/>
        <w:rPr>
          <w:rFonts w:asciiTheme="minorHAnsi" w:eastAsiaTheme="minorEastAsia" w:hAnsiTheme="minorHAnsi" w:cstheme="minorBidi"/>
          <w:b w:val="0"/>
          <w:sz w:val="22"/>
          <w:szCs w:val="22"/>
        </w:rPr>
      </w:pPr>
      <w:hyperlink w:anchor="_Toc115437115" w:history="1">
        <w:r w:rsidR="00C3592C" w:rsidRPr="00D6144F">
          <w:rPr>
            <w:rStyle w:val="Hyperlink"/>
          </w:rPr>
          <w:t>ED OIG Issues Report on ESSER Spending by LEAs</w:t>
        </w:r>
        <w:r w:rsidR="00C3592C">
          <w:rPr>
            <w:webHidden/>
          </w:rPr>
          <w:tab/>
        </w:r>
        <w:r w:rsidR="00C3592C">
          <w:rPr>
            <w:webHidden/>
          </w:rPr>
          <w:fldChar w:fldCharType="begin"/>
        </w:r>
        <w:r w:rsidR="00C3592C">
          <w:rPr>
            <w:webHidden/>
          </w:rPr>
          <w:instrText xml:space="preserve"> PAGEREF _Toc115437115 \h </w:instrText>
        </w:r>
        <w:r w:rsidR="00C3592C">
          <w:rPr>
            <w:webHidden/>
          </w:rPr>
        </w:r>
        <w:r w:rsidR="00C3592C">
          <w:rPr>
            <w:webHidden/>
          </w:rPr>
          <w:fldChar w:fldCharType="separate"/>
        </w:r>
        <w:r w:rsidR="0000382E">
          <w:rPr>
            <w:webHidden/>
          </w:rPr>
          <w:t>4</w:t>
        </w:r>
        <w:r w:rsidR="00C3592C">
          <w:rPr>
            <w:webHidden/>
          </w:rPr>
          <w:fldChar w:fldCharType="end"/>
        </w:r>
      </w:hyperlink>
    </w:p>
    <w:p w14:paraId="000AF000" w14:textId="2808CA03" w:rsidR="00443A5C" w:rsidRDefault="00156AA4" w:rsidP="00443A5C">
      <w:pPr>
        <w:pStyle w:val="Heading2"/>
      </w:pPr>
      <w:r w:rsidRPr="00CF79C8">
        <w:fldChar w:fldCharType="end"/>
      </w:r>
      <w:bookmarkStart w:id="17" w:name="_Toc115437109"/>
      <w:bookmarkStart w:id="18" w:name="_Toc504484598"/>
      <w:bookmarkEnd w:id="0"/>
      <w:bookmarkEnd w:id="1"/>
      <w:bookmarkEnd w:id="2"/>
      <w:bookmarkEnd w:id="3"/>
      <w:bookmarkEnd w:id="4"/>
      <w:bookmarkEnd w:id="5"/>
      <w:r w:rsidR="00443A5C">
        <w:t>Legislation and Guidance</w:t>
      </w:r>
      <w:bookmarkEnd w:id="17"/>
    </w:p>
    <w:p w14:paraId="7CAE739F" w14:textId="0F27ED2A" w:rsidR="00443A5C" w:rsidRDefault="00C3592C" w:rsidP="00443A5C">
      <w:pPr>
        <w:pStyle w:val="Heading3"/>
      </w:pPr>
      <w:bookmarkStart w:id="19" w:name="_Toc115437110"/>
      <w:r>
        <w:t>Congress</w:t>
      </w:r>
      <w:r w:rsidR="00B15D8C">
        <w:t xml:space="preserve"> Passes Short-Term Spending Measure</w:t>
      </w:r>
      <w:bookmarkEnd w:id="19"/>
    </w:p>
    <w:p w14:paraId="52008348" w14:textId="1422E4C8" w:rsidR="00B15D8C" w:rsidRDefault="00B15D8C" w:rsidP="00B15D8C">
      <w:pPr>
        <w:rPr>
          <w:rFonts w:cs="Arial"/>
          <w:szCs w:val="24"/>
        </w:rPr>
      </w:pPr>
      <w:r>
        <w:rPr>
          <w:rFonts w:cs="Arial"/>
          <w:szCs w:val="24"/>
        </w:rPr>
        <w:t>The Senate passed a short-term funding measure known as a continuing resolution</w:t>
      </w:r>
      <w:r w:rsidR="003E52D7">
        <w:rPr>
          <w:rFonts w:cs="Arial"/>
          <w:szCs w:val="24"/>
        </w:rPr>
        <w:t xml:space="preserve"> (CR)</w:t>
      </w:r>
      <w:r>
        <w:rPr>
          <w:rFonts w:cs="Arial"/>
          <w:szCs w:val="24"/>
        </w:rPr>
        <w:t xml:space="preserve"> on Thursday that will keep the federal government open and funded at current fiscal year levels until December 16</w:t>
      </w:r>
      <w:r w:rsidRPr="00153EDF">
        <w:rPr>
          <w:rFonts w:cs="Arial"/>
          <w:szCs w:val="24"/>
          <w:vertAlign w:val="superscript"/>
        </w:rPr>
        <w:t>th</w:t>
      </w:r>
      <w:r>
        <w:rPr>
          <w:rFonts w:cs="Arial"/>
          <w:szCs w:val="24"/>
        </w:rPr>
        <w:t xml:space="preserve">.  </w:t>
      </w:r>
      <w:r w:rsidR="00C3592C">
        <w:rPr>
          <w:rFonts w:cs="Arial"/>
          <w:szCs w:val="24"/>
        </w:rPr>
        <w:t xml:space="preserve">The House approved the legislation Friday afternoon.  </w:t>
      </w:r>
      <w:r>
        <w:rPr>
          <w:rFonts w:cs="Arial"/>
          <w:szCs w:val="24"/>
        </w:rPr>
        <w:t xml:space="preserve">The CR comes as the beginning of fiscal year </w:t>
      </w:r>
      <w:r w:rsidR="00620FCA">
        <w:rPr>
          <w:rFonts w:cs="Arial"/>
          <w:szCs w:val="24"/>
        </w:rPr>
        <w:t xml:space="preserve">(FY) </w:t>
      </w:r>
      <w:r>
        <w:rPr>
          <w:rFonts w:cs="Arial"/>
          <w:szCs w:val="24"/>
        </w:rPr>
        <w:t xml:space="preserve">2023 </w:t>
      </w:r>
      <w:r w:rsidR="000C19BF">
        <w:rPr>
          <w:rFonts w:cs="Arial"/>
          <w:szCs w:val="24"/>
        </w:rPr>
        <w:t>arrives</w:t>
      </w:r>
      <w:r>
        <w:rPr>
          <w:rFonts w:cs="Arial"/>
          <w:szCs w:val="24"/>
        </w:rPr>
        <w:t xml:space="preserve"> </w:t>
      </w:r>
      <w:r w:rsidR="000C19BF">
        <w:rPr>
          <w:rFonts w:cs="Arial"/>
          <w:szCs w:val="24"/>
        </w:rPr>
        <w:t xml:space="preserve">at midnight </w:t>
      </w:r>
      <w:r w:rsidR="003E52D7">
        <w:rPr>
          <w:rFonts w:cs="Arial"/>
          <w:szCs w:val="24"/>
        </w:rPr>
        <w:t>to</w:t>
      </w:r>
      <w:r>
        <w:rPr>
          <w:rFonts w:cs="Arial"/>
          <w:szCs w:val="24"/>
        </w:rPr>
        <w:t xml:space="preserve">night. </w:t>
      </w:r>
    </w:p>
    <w:p w14:paraId="78B951FF" w14:textId="1D54EB30" w:rsidR="00B15D8C" w:rsidRDefault="00B15D8C" w:rsidP="00B15D8C">
      <w:pPr>
        <w:rPr>
          <w:rFonts w:cs="Arial"/>
          <w:szCs w:val="24"/>
        </w:rPr>
      </w:pPr>
      <w:r>
        <w:rPr>
          <w:rFonts w:cs="Arial"/>
          <w:szCs w:val="24"/>
        </w:rPr>
        <w:t>Lawmakers have not yet finalized funding levels for FY 2023, and members of the House are preparing to leave Washington for a month-long recess leading up to the November midterm elections</w:t>
      </w:r>
      <w:r w:rsidR="00620FCA">
        <w:rPr>
          <w:rFonts w:cs="Arial"/>
          <w:szCs w:val="24"/>
        </w:rPr>
        <w:t>, with the Senate departing for a two-week recess</w:t>
      </w:r>
      <w:r>
        <w:rPr>
          <w:rFonts w:cs="Arial"/>
          <w:szCs w:val="24"/>
        </w:rPr>
        <w:t>.  The CR passed</w:t>
      </w:r>
      <w:r w:rsidR="00C3592C">
        <w:rPr>
          <w:rFonts w:cs="Arial"/>
          <w:szCs w:val="24"/>
        </w:rPr>
        <w:t xml:space="preserve"> today </w:t>
      </w:r>
      <w:r>
        <w:rPr>
          <w:rFonts w:cs="Arial"/>
          <w:szCs w:val="24"/>
        </w:rPr>
        <w:t xml:space="preserve">will ensure that the government does not shut down when FY 2022 ends at midnight and will provide lawmakers additional time to finalize FY 2023 funding levels.  </w:t>
      </w:r>
    </w:p>
    <w:p w14:paraId="788B929A" w14:textId="61A13591" w:rsidR="00B15D8C" w:rsidRDefault="00B15D8C" w:rsidP="00B15D8C">
      <w:pPr>
        <w:rPr>
          <w:rFonts w:cs="Arial"/>
          <w:szCs w:val="24"/>
        </w:rPr>
      </w:pPr>
      <w:r>
        <w:rPr>
          <w:rFonts w:cs="Arial"/>
          <w:szCs w:val="24"/>
        </w:rPr>
        <w:t>The CR includes other provisions and funding as well, including $12.5 billion in foreign aid for Ukraine and authorization for the Federal Emergency Management Agency (FEMA) to draw down certain disaster relief funds more quickly in light of recent storms impacting the United States.  A bill from Senator Joe Manchin (D-WV) that would reform the energy permitting process was stripped from the legislation late Tuesday after some Democrats and Republicans</w:t>
      </w:r>
      <w:r w:rsidR="000C19BF">
        <w:rPr>
          <w:rFonts w:cs="Arial"/>
          <w:szCs w:val="24"/>
        </w:rPr>
        <w:t xml:space="preserve"> announced their opposition to the provision</w:t>
      </w:r>
      <w:r>
        <w:rPr>
          <w:rFonts w:cs="Arial"/>
          <w:szCs w:val="24"/>
        </w:rPr>
        <w:t>, threaten</w:t>
      </w:r>
      <w:r w:rsidR="000C19BF">
        <w:rPr>
          <w:rFonts w:cs="Arial"/>
          <w:szCs w:val="24"/>
        </w:rPr>
        <w:t>ing</w:t>
      </w:r>
      <w:r>
        <w:rPr>
          <w:rFonts w:cs="Arial"/>
          <w:szCs w:val="24"/>
        </w:rPr>
        <w:t xml:space="preserve"> to derail the passage of the CR. </w:t>
      </w:r>
    </w:p>
    <w:p w14:paraId="1D841E9A" w14:textId="46A6BE6A" w:rsidR="00B15D8C" w:rsidRDefault="00C3592C" w:rsidP="00B15D8C">
      <w:pPr>
        <w:rPr>
          <w:rFonts w:cs="Arial"/>
          <w:szCs w:val="24"/>
        </w:rPr>
      </w:pPr>
      <w:r>
        <w:rPr>
          <w:rFonts w:cs="Arial"/>
          <w:szCs w:val="24"/>
        </w:rPr>
        <w:lastRenderedPageBreak/>
        <w:t>President Biden will sign the legislation</w:t>
      </w:r>
      <w:r w:rsidR="00B15D8C">
        <w:rPr>
          <w:rFonts w:cs="Arial"/>
          <w:szCs w:val="24"/>
        </w:rPr>
        <w:t xml:space="preserve"> before the shutdown deadli</w:t>
      </w:r>
      <w:r>
        <w:rPr>
          <w:rFonts w:cs="Arial"/>
          <w:szCs w:val="24"/>
        </w:rPr>
        <w:t>ne tonight</w:t>
      </w:r>
      <w:r w:rsidR="00B15D8C">
        <w:rPr>
          <w:rFonts w:cs="Arial"/>
          <w:szCs w:val="24"/>
        </w:rPr>
        <w:t xml:space="preserve">.  When Congress reconvenes following the midterm elections, it remains unclear </w:t>
      </w:r>
      <w:r w:rsidR="00CC51DF">
        <w:rPr>
          <w:rFonts w:cs="Arial"/>
          <w:szCs w:val="24"/>
        </w:rPr>
        <w:t xml:space="preserve">if </w:t>
      </w:r>
      <w:r w:rsidR="00B15D8C">
        <w:rPr>
          <w:rFonts w:cs="Arial"/>
          <w:szCs w:val="24"/>
        </w:rPr>
        <w:t xml:space="preserve">lawmakers will pass a second CR to allow the </w:t>
      </w:r>
      <w:r w:rsidR="00620FCA">
        <w:rPr>
          <w:rFonts w:cs="Arial"/>
          <w:szCs w:val="24"/>
        </w:rPr>
        <w:t>118</w:t>
      </w:r>
      <w:r w:rsidR="00620FCA" w:rsidRPr="00620FCA">
        <w:rPr>
          <w:rFonts w:cs="Arial"/>
          <w:szCs w:val="24"/>
          <w:vertAlign w:val="superscript"/>
        </w:rPr>
        <w:t>th</w:t>
      </w:r>
      <w:r w:rsidR="00620FCA">
        <w:rPr>
          <w:rFonts w:cs="Arial"/>
          <w:szCs w:val="24"/>
        </w:rPr>
        <w:t xml:space="preserve"> </w:t>
      </w:r>
      <w:r w:rsidR="00B15D8C">
        <w:rPr>
          <w:rFonts w:cs="Arial"/>
          <w:szCs w:val="24"/>
        </w:rPr>
        <w:t>Congress the opportunity to make funding decisions for FY 2023</w:t>
      </w:r>
      <w:r w:rsidR="00620FCA">
        <w:rPr>
          <w:rFonts w:cs="Arial"/>
          <w:szCs w:val="24"/>
        </w:rPr>
        <w:t xml:space="preserve"> after the New Year</w:t>
      </w:r>
      <w:r w:rsidR="00B15D8C">
        <w:rPr>
          <w:rFonts w:cs="Arial"/>
          <w:szCs w:val="24"/>
        </w:rPr>
        <w:t xml:space="preserve">. </w:t>
      </w:r>
    </w:p>
    <w:p w14:paraId="7096A8C6" w14:textId="18A66AC9" w:rsidR="00B15D8C" w:rsidRDefault="00B15D8C" w:rsidP="00B15D8C">
      <w:pPr>
        <w:rPr>
          <w:rFonts w:cs="Arial"/>
          <w:szCs w:val="24"/>
        </w:rPr>
      </w:pPr>
      <w:r>
        <w:rPr>
          <w:rFonts w:cs="Arial"/>
          <w:szCs w:val="24"/>
        </w:rPr>
        <w:t>Author: KSC</w:t>
      </w:r>
    </w:p>
    <w:p w14:paraId="435B6D85" w14:textId="2C91FD33" w:rsidR="006B2F5D" w:rsidRDefault="006B2F5D" w:rsidP="006B2F5D">
      <w:pPr>
        <w:pStyle w:val="Heading3"/>
      </w:pPr>
      <w:bookmarkStart w:id="20" w:name="_Toc115437111"/>
      <w:r>
        <w:t>ED Releases CARES Late Liquidation</w:t>
      </w:r>
      <w:r w:rsidR="00C3592C">
        <w:t xml:space="preserve"> Guidance</w:t>
      </w:r>
      <w:bookmarkEnd w:id="20"/>
    </w:p>
    <w:p w14:paraId="2C3E1585" w14:textId="6D8CAB37" w:rsidR="006B2F5D" w:rsidRPr="006B2F5D" w:rsidRDefault="006B2F5D" w:rsidP="006B2F5D">
      <w:pPr>
        <w:rPr>
          <w:rFonts w:ascii="Calibri" w:eastAsiaTheme="minorHAnsi" w:hAnsi="Calibri"/>
          <w:sz w:val="22"/>
        </w:rPr>
      </w:pPr>
      <w:r>
        <w:t>In a letter posted on its website late Thursday afternoon, the U.S. Department of Education (ED) outlined the process for requesting the ability to extend the liquidation period for funds under the Coronavirus Aid, Relief, and Economic Security (CARES) Act.  The obligation deadline for those funds is today, September 30</w:t>
      </w:r>
      <w:r>
        <w:rPr>
          <w:vertAlign w:val="superscript"/>
        </w:rPr>
        <w:t>th</w:t>
      </w:r>
      <w:r>
        <w:t>.  Under federal regulations, properly obligated funds must be liquidated within 120 days unless ED approves a specific extension request.</w:t>
      </w:r>
    </w:p>
    <w:p w14:paraId="0E2D94C3" w14:textId="48913FF6" w:rsidR="006B2F5D" w:rsidRDefault="006B2F5D" w:rsidP="006B2F5D">
      <w:r>
        <w:t>ED is following this same process with CARES Act funds.  Grantees are being asked to submit an extension request to ED’s Office of State and Grantee Relations “on their own behalf or on behalf of their subgrantees” (presumably meaning that States can submit requests for districts).  Requests must include a specific description of the facts and circumstances surrounding the expenditure and delay in liquidation.  Entities submitting requests on behalf of subgrantees must provide an assurance that they will continue to conduct oversight, attest to the allowability of expenditures, maintain documentation to support the timeliness of the obligation, and attest that subgrantees are low-risk entities.</w:t>
      </w:r>
    </w:p>
    <w:p w14:paraId="678E17E7" w14:textId="79050457" w:rsidR="006B2F5D" w:rsidRDefault="006B2F5D" w:rsidP="006B2F5D">
      <w:r>
        <w:t xml:space="preserve">Additional data regarding the State and local use of funds and the amounts obligated or liquidated by the deadline is requested through a template provided by ED on its webpage (the </w:t>
      </w:r>
      <w:hyperlink r:id="rId12" w:history="1">
        <w:r>
          <w:rPr>
            <w:rStyle w:val="Hyperlink"/>
          </w:rPr>
          <w:t>template is linked here</w:t>
        </w:r>
      </w:hyperlink>
      <w:r>
        <w:t>).  ED encourages grantees to submit a liquidation extension request prior to December 31, 2022</w:t>
      </w:r>
      <w:r w:rsidR="00651DF9">
        <w:t>,</w:t>
      </w:r>
      <w:r>
        <w:t xml:space="preserve"> in order to “minimize disruption,” but does not set a hard deadline for such requests.</w:t>
      </w:r>
    </w:p>
    <w:p w14:paraId="6B8AE9DD" w14:textId="6BF420C5" w:rsidR="006B2F5D" w:rsidRDefault="006B2F5D" w:rsidP="006B2F5D">
      <w:r>
        <w:t xml:space="preserve">The current guidance does not provide clarity around late liquidation for ESSER and GEER funds under </w:t>
      </w:r>
      <w:r w:rsidR="00651DF9">
        <w:t xml:space="preserve">the </w:t>
      </w:r>
      <w:r>
        <w:t>C</w:t>
      </w:r>
      <w:r w:rsidR="00620FCA">
        <w:t>oronavirus Re</w:t>
      </w:r>
      <w:r w:rsidR="002E1509">
        <w:t>sponse and Relief Supplemental Appropriations Act (CRRSA)</w:t>
      </w:r>
      <w:r>
        <w:t xml:space="preserve"> or </w:t>
      </w:r>
      <w:r w:rsidR="002E1509">
        <w:t xml:space="preserve">the </w:t>
      </w:r>
      <w:r>
        <w:t>A</w:t>
      </w:r>
      <w:r w:rsidR="002E1509">
        <w:t xml:space="preserve">merican </w:t>
      </w:r>
      <w:r>
        <w:t>R</w:t>
      </w:r>
      <w:r w:rsidR="002E1509">
        <w:t xml:space="preserve">escue </w:t>
      </w:r>
      <w:r>
        <w:t>P</w:t>
      </w:r>
      <w:r w:rsidR="002E1509">
        <w:t>lan</w:t>
      </w:r>
      <w:r>
        <w:t xml:space="preserve"> Act</w:t>
      </w:r>
      <w:r w:rsidR="002E1509">
        <w:t xml:space="preserve"> (ARP)</w:t>
      </w:r>
      <w:r>
        <w:t>, only the CARES Act.</w:t>
      </w:r>
    </w:p>
    <w:p w14:paraId="24375487" w14:textId="2ADA97A6" w:rsidR="006B2F5D" w:rsidRDefault="006B2F5D" w:rsidP="006B2F5D">
      <w:r>
        <w:t xml:space="preserve">The </w:t>
      </w:r>
      <w:hyperlink r:id="rId13" w:history="1">
        <w:r>
          <w:rPr>
            <w:rStyle w:val="Hyperlink"/>
          </w:rPr>
          <w:t>late liquidation letter is available here</w:t>
        </w:r>
      </w:hyperlink>
      <w:r>
        <w:t>.</w:t>
      </w:r>
    </w:p>
    <w:p w14:paraId="01902934" w14:textId="1FD57964" w:rsidR="006B2F5D" w:rsidRPr="006B2F5D" w:rsidRDefault="006B2F5D" w:rsidP="006B2F5D">
      <w:r>
        <w:t>Author: JCM</w:t>
      </w:r>
    </w:p>
    <w:p w14:paraId="757D07B6" w14:textId="3D4AF7A3" w:rsidR="00A152A5" w:rsidRDefault="00443A5C" w:rsidP="00B06F0A">
      <w:pPr>
        <w:pStyle w:val="Heading2"/>
      </w:pPr>
      <w:bookmarkStart w:id="21" w:name="_Toc115437112"/>
      <w:r>
        <w:t>News</w:t>
      </w:r>
      <w:bookmarkEnd w:id="21"/>
    </w:p>
    <w:p w14:paraId="2476ECB6" w14:textId="4B721747" w:rsidR="00AD35E0" w:rsidRPr="00AD35E0" w:rsidRDefault="00B15D8C" w:rsidP="00AD35E0">
      <w:pPr>
        <w:pStyle w:val="Heading3"/>
      </w:pPr>
      <w:bookmarkStart w:id="22" w:name="_Toc115437113"/>
      <w:r>
        <w:t>Group</w:t>
      </w:r>
      <w:r w:rsidR="007D64DE">
        <w:t>s</w:t>
      </w:r>
      <w:r>
        <w:t xml:space="preserve"> File Legal Challenge</w:t>
      </w:r>
      <w:r w:rsidR="007D64DE">
        <w:t>s</w:t>
      </w:r>
      <w:r>
        <w:t xml:space="preserve"> Against Student Debt Relief</w:t>
      </w:r>
      <w:bookmarkEnd w:id="22"/>
    </w:p>
    <w:bookmarkEnd w:id="6"/>
    <w:bookmarkEnd w:id="7"/>
    <w:bookmarkEnd w:id="8"/>
    <w:bookmarkEnd w:id="9"/>
    <w:bookmarkEnd w:id="18"/>
    <w:p w14:paraId="10F2A335" w14:textId="1F0A14AE" w:rsidR="007D64DE" w:rsidRDefault="007D64DE" w:rsidP="00B15D8C">
      <w:pPr>
        <w:rPr>
          <w:rFonts w:cs="Arial"/>
          <w:szCs w:val="24"/>
        </w:rPr>
      </w:pPr>
      <w:r>
        <w:rPr>
          <w:rFonts w:cs="Arial"/>
          <w:szCs w:val="24"/>
        </w:rPr>
        <w:t xml:space="preserve">This week three lawsuits were filed against the Biden administration’s student loan forgiveness plan, prompting changes to the policy that the White House hopes will preserve the forgiveness option.  All </w:t>
      </w:r>
      <w:r w:rsidR="000332AD">
        <w:rPr>
          <w:rFonts w:cs="Arial"/>
          <w:szCs w:val="24"/>
        </w:rPr>
        <w:t xml:space="preserve">of </w:t>
      </w:r>
      <w:r>
        <w:rPr>
          <w:rFonts w:cs="Arial"/>
          <w:szCs w:val="24"/>
        </w:rPr>
        <w:t xml:space="preserve">the lawsuits </w:t>
      </w:r>
      <w:r w:rsidRPr="00F27C7E">
        <w:rPr>
          <w:rFonts w:cs="Arial"/>
          <w:szCs w:val="24"/>
        </w:rPr>
        <w:t>allege that the plan to provide borrowers of federal student loans up to $20,000 in debt relief is an illegal abuse of executive authority not authorized by Congress</w:t>
      </w:r>
      <w:r>
        <w:rPr>
          <w:rFonts w:cs="Arial"/>
          <w:szCs w:val="24"/>
        </w:rPr>
        <w:t>.</w:t>
      </w:r>
    </w:p>
    <w:p w14:paraId="5D1281D5" w14:textId="505A0CD7" w:rsidR="00B15D8C" w:rsidRPr="00F27C7E" w:rsidRDefault="007D64DE" w:rsidP="00B15D8C">
      <w:pPr>
        <w:rPr>
          <w:rFonts w:cs="Arial"/>
          <w:szCs w:val="24"/>
        </w:rPr>
      </w:pPr>
      <w:r>
        <w:rPr>
          <w:rFonts w:cs="Arial"/>
          <w:szCs w:val="24"/>
        </w:rPr>
        <w:t>First,</w:t>
      </w:r>
      <w:r w:rsidR="00B15D8C" w:rsidRPr="00F27C7E">
        <w:rPr>
          <w:rFonts w:cs="Arial"/>
          <w:szCs w:val="24"/>
        </w:rPr>
        <w:t xml:space="preserve"> </w:t>
      </w:r>
      <w:r w:rsidR="00842DC4">
        <w:rPr>
          <w:rFonts w:cs="Arial"/>
          <w:szCs w:val="24"/>
        </w:rPr>
        <w:t xml:space="preserve">a </w:t>
      </w:r>
      <w:r w:rsidR="00B15D8C" w:rsidRPr="00F27C7E">
        <w:rPr>
          <w:rFonts w:cs="Arial"/>
          <w:szCs w:val="24"/>
        </w:rPr>
        <w:t>conservative legal action group</w:t>
      </w:r>
      <w:r w:rsidR="00842DC4">
        <w:rPr>
          <w:rFonts w:cs="Arial"/>
          <w:szCs w:val="24"/>
        </w:rPr>
        <w:t xml:space="preserve"> known as the Pacific Legal Foundation</w:t>
      </w:r>
      <w:r w:rsidR="00B15D8C" w:rsidRPr="00F27C7E">
        <w:rPr>
          <w:rFonts w:cs="Arial"/>
          <w:szCs w:val="24"/>
        </w:rPr>
        <w:t xml:space="preserve"> has filed suit in Indiana to block the plan.  Their plaintiff is an attorney at the organization who has said he will receive automatic loan forgiveness, but that because his home state of Indiana will ta</w:t>
      </w:r>
      <w:r w:rsidR="006B5C06">
        <w:rPr>
          <w:rFonts w:cs="Arial"/>
          <w:szCs w:val="24"/>
        </w:rPr>
        <w:t>x</w:t>
      </w:r>
      <w:r w:rsidR="00B15D8C" w:rsidRPr="00F27C7E">
        <w:rPr>
          <w:rFonts w:cs="Arial"/>
          <w:szCs w:val="24"/>
        </w:rPr>
        <w:t xml:space="preserve"> the loan forgiveness (most States have said they will not), he will be left worse off by the debt relief plan.  </w:t>
      </w:r>
    </w:p>
    <w:p w14:paraId="2A0BBB78" w14:textId="4744AC1F" w:rsidR="00B15D8C" w:rsidRDefault="00B15D8C" w:rsidP="00B15D8C">
      <w:pPr>
        <w:rPr>
          <w:rFonts w:cs="Arial"/>
          <w:szCs w:val="24"/>
        </w:rPr>
      </w:pPr>
      <w:r w:rsidRPr="00F27C7E">
        <w:rPr>
          <w:rFonts w:cs="Arial"/>
          <w:szCs w:val="24"/>
        </w:rPr>
        <w:t>“Nothing about loan cancellation is lawful or appropriate,” the lawsuit says.</w:t>
      </w:r>
      <w:r w:rsidR="002E1509">
        <w:rPr>
          <w:rFonts w:cs="Arial"/>
          <w:szCs w:val="24"/>
        </w:rPr>
        <w:t xml:space="preserve"> </w:t>
      </w:r>
      <w:r w:rsidRPr="00F27C7E">
        <w:rPr>
          <w:rFonts w:cs="Arial"/>
          <w:szCs w:val="24"/>
        </w:rPr>
        <w:t xml:space="preserve"> “In an end-run around Congress, the administration threatens to enact a profound and transformational policy that will have untold economic impacts. </w:t>
      </w:r>
      <w:r w:rsidR="002E1509">
        <w:rPr>
          <w:rFonts w:cs="Arial"/>
          <w:szCs w:val="24"/>
        </w:rPr>
        <w:t xml:space="preserve"> </w:t>
      </w:r>
      <w:r w:rsidRPr="00F27C7E">
        <w:rPr>
          <w:rFonts w:cs="Arial"/>
          <w:szCs w:val="24"/>
        </w:rPr>
        <w:t>The administration’s lawless action should be stopped immediately.”</w:t>
      </w:r>
    </w:p>
    <w:p w14:paraId="308BEAFE" w14:textId="1FC9946B" w:rsidR="007D64DE" w:rsidRPr="00F27C7E" w:rsidRDefault="007D64DE" w:rsidP="00B15D8C">
      <w:pPr>
        <w:rPr>
          <w:rFonts w:cs="Arial"/>
          <w:szCs w:val="24"/>
        </w:rPr>
      </w:pPr>
      <w:r>
        <w:rPr>
          <w:rFonts w:cs="Arial"/>
          <w:szCs w:val="24"/>
        </w:rPr>
        <w:t>The second lawsuit was brought by a group of six States (Nebraska, Missouri, Arkansas, Iowa, Kansas, and South Carolina) which argue that their State loan authorities – including the Arkansas Student Loan Authority – would be hurt because their revenue from servicing existing debt would drop, preventing it from offering additional private loans to students.  And a final, separate, lawsuit was brought by another servicer, the Higher Education Loan Authority of the State of Missouri (known as MOHELA), arguing that its revenue would be negatively impacted by the decision.</w:t>
      </w:r>
    </w:p>
    <w:p w14:paraId="1F23C46F" w14:textId="782F033F" w:rsidR="00B15D8C" w:rsidRPr="00F27C7E" w:rsidRDefault="00B15D8C" w:rsidP="00B15D8C">
      <w:pPr>
        <w:rPr>
          <w:rFonts w:cs="Arial"/>
          <w:szCs w:val="24"/>
        </w:rPr>
      </w:pPr>
      <w:r w:rsidRPr="00F27C7E">
        <w:rPr>
          <w:rFonts w:cs="Arial"/>
          <w:szCs w:val="24"/>
        </w:rPr>
        <w:t>The administration issued two lengthy memoranda from federal agencies justifying the loan forgiveness program.  In both cases, government attorneys rel</w:t>
      </w:r>
      <w:r w:rsidR="006B5C06">
        <w:rPr>
          <w:rFonts w:cs="Arial"/>
          <w:szCs w:val="24"/>
        </w:rPr>
        <w:t>y</w:t>
      </w:r>
      <w:r w:rsidRPr="00F27C7E">
        <w:rPr>
          <w:rFonts w:cs="Arial"/>
          <w:szCs w:val="24"/>
        </w:rPr>
        <w:t xml:space="preserve"> on a 2003 law which gives the U.S. Department of Education (ED) the power to modify the terms of federal student loans during national emergencies.  The lawsuit</w:t>
      </w:r>
      <w:r w:rsidR="007D64DE">
        <w:rPr>
          <w:rFonts w:cs="Arial"/>
          <w:szCs w:val="24"/>
        </w:rPr>
        <w:t>s</w:t>
      </w:r>
      <w:r w:rsidRPr="00F27C7E">
        <w:rPr>
          <w:rFonts w:cs="Arial"/>
          <w:szCs w:val="24"/>
        </w:rPr>
        <w:t xml:space="preserve"> </w:t>
      </w:r>
      <w:r w:rsidR="007D64DE">
        <w:rPr>
          <w:rFonts w:cs="Arial"/>
          <w:szCs w:val="24"/>
        </w:rPr>
        <w:t>all ask</w:t>
      </w:r>
      <w:r w:rsidRPr="00F27C7E">
        <w:rPr>
          <w:rFonts w:cs="Arial"/>
          <w:szCs w:val="24"/>
        </w:rPr>
        <w:t xml:space="preserve"> federal judge</w:t>
      </w:r>
      <w:r w:rsidR="007D64DE">
        <w:rPr>
          <w:rFonts w:cs="Arial"/>
          <w:szCs w:val="24"/>
        </w:rPr>
        <w:t>s</w:t>
      </w:r>
      <w:r w:rsidRPr="00F27C7E">
        <w:rPr>
          <w:rFonts w:cs="Arial"/>
          <w:szCs w:val="24"/>
        </w:rPr>
        <w:t xml:space="preserve"> for a temporary injunction halting the processing of loan forgiveness</w:t>
      </w:r>
      <w:r w:rsidR="007D64DE">
        <w:rPr>
          <w:rFonts w:cs="Arial"/>
          <w:szCs w:val="24"/>
        </w:rPr>
        <w:t>.</w:t>
      </w:r>
      <w:r w:rsidR="00842DC4">
        <w:rPr>
          <w:rFonts w:cs="Arial"/>
          <w:szCs w:val="24"/>
        </w:rPr>
        <w:t xml:space="preserve">  </w:t>
      </w:r>
      <w:r w:rsidR="007D64DE">
        <w:rPr>
          <w:rFonts w:cs="Arial"/>
          <w:szCs w:val="24"/>
        </w:rPr>
        <w:t>The Pacific Legal Foundation plaintiff</w:t>
      </w:r>
      <w:r w:rsidRPr="00F27C7E">
        <w:rPr>
          <w:rFonts w:cs="Arial"/>
          <w:szCs w:val="24"/>
        </w:rPr>
        <w:t xml:space="preserve"> asked the judge to rule on that request before October 1</w:t>
      </w:r>
      <w:r w:rsidR="002E1509" w:rsidRPr="002E1509">
        <w:rPr>
          <w:rFonts w:cs="Arial"/>
          <w:szCs w:val="24"/>
          <w:vertAlign w:val="superscript"/>
        </w:rPr>
        <w:t>st</w:t>
      </w:r>
      <w:r w:rsidR="00842DC4">
        <w:rPr>
          <w:rFonts w:cs="Arial"/>
          <w:szCs w:val="24"/>
        </w:rPr>
        <w:t>.</w:t>
      </w:r>
      <w:r w:rsidR="007D64DE">
        <w:rPr>
          <w:rFonts w:cs="Arial"/>
          <w:szCs w:val="24"/>
        </w:rPr>
        <w:t xml:space="preserve">  In a decision issued last night, the judge denied the request</w:t>
      </w:r>
      <w:r w:rsidR="00842DC4">
        <w:rPr>
          <w:rFonts w:cs="Arial"/>
          <w:szCs w:val="24"/>
        </w:rPr>
        <w:t xml:space="preserve"> noting that ED now says it will add an opt-out provision to the application</w:t>
      </w:r>
      <w:r w:rsidR="000332AD">
        <w:rPr>
          <w:rFonts w:cs="Arial"/>
          <w:szCs w:val="24"/>
        </w:rPr>
        <w:t xml:space="preserve"> and</w:t>
      </w:r>
      <w:r w:rsidR="00842DC4">
        <w:rPr>
          <w:rFonts w:cs="Arial"/>
          <w:szCs w:val="24"/>
        </w:rPr>
        <w:t xml:space="preserve"> allowing the plaintiff to amend and resubmit his complaint to address whether he now has any issues that can be resolved at the federal level.</w:t>
      </w:r>
    </w:p>
    <w:p w14:paraId="01A988B2" w14:textId="3E9C859E" w:rsidR="00842DC4" w:rsidRDefault="007D64DE" w:rsidP="00B15D8C">
      <w:pPr>
        <w:rPr>
          <w:rFonts w:cs="Arial"/>
          <w:szCs w:val="24"/>
        </w:rPr>
      </w:pPr>
      <w:r>
        <w:rPr>
          <w:rFonts w:cs="Arial"/>
          <w:szCs w:val="24"/>
        </w:rPr>
        <w:t xml:space="preserve">The administration also said that it will now exclude privately held – but federally guaranteed – student loans issued under the </w:t>
      </w:r>
      <w:r w:rsidR="00842DC4">
        <w:rPr>
          <w:rFonts w:cs="Arial"/>
          <w:szCs w:val="24"/>
        </w:rPr>
        <w:t>Federal Family Education Loan (</w:t>
      </w:r>
      <w:r>
        <w:rPr>
          <w:rFonts w:cs="Arial"/>
          <w:szCs w:val="24"/>
        </w:rPr>
        <w:t>FFEL</w:t>
      </w:r>
      <w:r w:rsidR="00842DC4">
        <w:rPr>
          <w:rFonts w:cs="Arial"/>
          <w:szCs w:val="24"/>
        </w:rPr>
        <w:t>)</w:t>
      </w:r>
      <w:r>
        <w:rPr>
          <w:rFonts w:cs="Arial"/>
          <w:szCs w:val="24"/>
        </w:rPr>
        <w:t xml:space="preserve"> program prior to 2010</w:t>
      </w:r>
      <w:r w:rsidR="00842DC4">
        <w:rPr>
          <w:rFonts w:cs="Arial"/>
          <w:szCs w:val="24"/>
        </w:rPr>
        <w:t>, and borrowers in the Federal Perkins Loan Program, which ended in 2017</w:t>
      </w:r>
      <w:r>
        <w:rPr>
          <w:rFonts w:cs="Arial"/>
          <w:szCs w:val="24"/>
        </w:rPr>
        <w:t xml:space="preserve">. </w:t>
      </w:r>
      <w:r w:rsidR="000332AD">
        <w:rPr>
          <w:rFonts w:cs="Arial"/>
          <w:szCs w:val="24"/>
        </w:rPr>
        <w:t xml:space="preserve"> </w:t>
      </w:r>
      <w:r w:rsidR="00842DC4">
        <w:rPr>
          <w:rFonts w:cs="Arial"/>
          <w:szCs w:val="24"/>
        </w:rPr>
        <w:t xml:space="preserve">An updated version of ED’s website now reads: </w:t>
      </w:r>
    </w:p>
    <w:p w14:paraId="3A33A7FF" w14:textId="57629D7A" w:rsidR="00B15D8C" w:rsidRDefault="00842DC4" w:rsidP="00842DC4">
      <w:pPr>
        <w:ind w:left="720"/>
        <w:rPr>
          <w:rFonts w:cs="Arial"/>
          <w:szCs w:val="24"/>
        </w:rPr>
      </w:pPr>
      <w:r>
        <w:rPr>
          <w:rFonts w:cs="Arial"/>
          <w:szCs w:val="24"/>
        </w:rPr>
        <w:t>“</w:t>
      </w:r>
      <w:r w:rsidRPr="00842DC4">
        <w:rPr>
          <w:rFonts w:cs="Arial"/>
          <w:szCs w:val="24"/>
        </w:rPr>
        <w:t>Borrowers with FFEL Program loans and Perkins Loans not held by ED who have applied to consolidate into the Direct Loan program prior to Sept. 29, 2022, are eligible for one-time debt relief through the Direct Loan program</w:t>
      </w:r>
      <w:r>
        <w:rPr>
          <w:rFonts w:cs="Arial"/>
          <w:szCs w:val="24"/>
        </w:rPr>
        <w:t>…</w:t>
      </w:r>
      <w:r w:rsidRPr="00842DC4">
        <w:rPr>
          <w:color w:val="222222"/>
          <w:sz w:val="27"/>
          <w:szCs w:val="27"/>
        </w:rPr>
        <w:t xml:space="preserve"> </w:t>
      </w:r>
      <w:r w:rsidRPr="00842DC4">
        <w:rPr>
          <w:rFonts w:cs="Arial"/>
          <w:szCs w:val="24"/>
        </w:rPr>
        <w:t>ED is assessing whether there are alternative pathways to provide relief to borrowers with federal student loans not held by ED, including FFEL Program loans and Perkins Loans, and is discussing this with private lenders</w:t>
      </w:r>
      <w:r>
        <w:rPr>
          <w:rFonts w:cs="Arial"/>
          <w:szCs w:val="24"/>
        </w:rPr>
        <w:t>.</w:t>
      </w:r>
      <w:r w:rsidRPr="00842DC4">
        <w:rPr>
          <w:rFonts w:cs="Arial"/>
          <w:szCs w:val="24"/>
        </w:rPr>
        <w:t>” </w:t>
      </w:r>
    </w:p>
    <w:p w14:paraId="7D4038B8" w14:textId="1FAA8C77" w:rsidR="00842DC4" w:rsidRPr="00F27C7E" w:rsidRDefault="00842DC4" w:rsidP="00842DC4">
      <w:pPr>
        <w:rPr>
          <w:rFonts w:cs="Arial"/>
          <w:szCs w:val="24"/>
        </w:rPr>
      </w:pPr>
      <w:r>
        <w:rPr>
          <w:rFonts w:cs="Arial"/>
          <w:szCs w:val="24"/>
        </w:rPr>
        <w:t>ED had said applications would open in early October, but the litigation and last-minute changes in scope may result in delays.</w:t>
      </w:r>
    </w:p>
    <w:p w14:paraId="6AC0BB06" w14:textId="767839FC" w:rsidR="00B15D8C" w:rsidRDefault="00B15D8C" w:rsidP="00B15D8C">
      <w:pPr>
        <w:rPr>
          <w:rFonts w:cs="Arial"/>
          <w:szCs w:val="24"/>
        </w:rPr>
      </w:pPr>
      <w:r w:rsidRPr="00F27C7E">
        <w:rPr>
          <w:rFonts w:cs="Arial"/>
          <w:szCs w:val="24"/>
        </w:rPr>
        <w:t>Resources:</w:t>
      </w:r>
      <w:r w:rsidRPr="00F27C7E">
        <w:rPr>
          <w:rFonts w:cs="Arial"/>
          <w:szCs w:val="24"/>
        </w:rPr>
        <w:br/>
        <w:t xml:space="preserve">Michael Stratford, “Biden’s student debt relief faces first major legal challenge,” </w:t>
      </w:r>
      <w:r w:rsidRPr="00F27C7E">
        <w:rPr>
          <w:rFonts w:cs="Arial"/>
          <w:i/>
          <w:iCs/>
          <w:szCs w:val="24"/>
        </w:rPr>
        <w:t>Politico</w:t>
      </w:r>
      <w:r w:rsidRPr="00F27C7E">
        <w:rPr>
          <w:rFonts w:cs="Arial"/>
          <w:szCs w:val="24"/>
        </w:rPr>
        <w:t>, September 27, 2022.</w:t>
      </w:r>
      <w:r w:rsidRPr="00F27C7E">
        <w:rPr>
          <w:rFonts w:cs="Arial"/>
          <w:szCs w:val="24"/>
        </w:rPr>
        <w:br/>
        <w:t>Author: JCM</w:t>
      </w:r>
    </w:p>
    <w:p w14:paraId="7D5575E6" w14:textId="1CDD93F3" w:rsidR="00B15D8C" w:rsidRDefault="00B15D8C" w:rsidP="00B15D8C">
      <w:pPr>
        <w:pStyle w:val="Heading2"/>
      </w:pPr>
      <w:bookmarkStart w:id="23" w:name="_Toc115437114"/>
      <w:r>
        <w:t>Reports</w:t>
      </w:r>
      <w:bookmarkEnd w:id="23"/>
    </w:p>
    <w:p w14:paraId="7B819562" w14:textId="2C314745" w:rsidR="00B15D8C" w:rsidRDefault="00B15D8C" w:rsidP="00B15D8C">
      <w:pPr>
        <w:pStyle w:val="Heading3"/>
      </w:pPr>
      <w:bookmarkStart w:id="24" w:name="_Toc115437115"/>
      <w:r>
        <w:t>ED OIG Issues Report on ESSER Spending by LEAs</w:t>
      </w:r>
      <w:bookmarkEnd w:id="24"/>
    </w:p>
    <w:p w14:paraId="2DBD2CB4" w14:textId="3270056A" w:rsidR="00B15D8C" w:rsidRPr="00B435A0" w:rsidRDefault="00B15D8C" w:rsidP="00B15D8C">
      <w:pPr>
        <w:rPr>
          <w:rFonts w:cs="Arial"/>
          <w:szCs w:val="24"/>
        </w:rPr>
      </w:pPr>
      <w:r w:rsidRPr="00B435A0">
        <w:rPr>
          <w:rFonts w:cs="Arial"/>
          <w:szCs w:val="24"/>
        </w:rPr>
        <w:t>The U.S. Department of Education (</w:t>
      </w:r>
      <w:r w:rsidR="006B5C06">
        <w:rPr>
          <w:rFonts w:cs="Arial"/>
          <w:szCs w:val="24"/>
        </w:rPr>
        <w:t>ED</w:t>
      </w:r>
      <w:r w:rsidRPr="00B435A0">
        <w:rPr>
          <w:rFonts w:cs="Arial"/>
          <w:szCs w:val="24"/>
        </w:rPr>
        <w:t xml:space="preserve">), Office of Inspector General (OIG) published a report on how 46 </w:t>
      </w:r>
      <w:r w:rsidR="006B5C06">
        <w:rPr>
          <w:rFonts w:cs="Arial"/>
          <w:szCs w:val="24"/>
        </w:rPr>
        <w:t>local education</w:t>
      </w:r>
      <w:r w:rsidR="002E1509">
        <w:rPr>
          <w:rFonts w:cs="Arial"/>
          <w:szCs w:val="24"/>
        </w:rPr>
        <w:t>al</w:t>
      </w:r>
      <w:r w:rsidR="006B5C06">
        <w:rPr>
          <w:rFonts w:cs="Arial"/>
          <w:szCs w:val="24"/>
        </w:rPr>
        <w:t xml:space="preserve"> agencies (</w:t>
      </w:r>
      <w:r w:rsidRPr="00B435A0">
        <w:rPr>
          <w:rFonts w:cs="Arial"/>
          <w:szCs w:val="24"/>
        </w:rPr>
        <w:t>LEAs</w:t>
      </w:r>
      <w:r w:rsidR="006B5C06">
        <w:rPr>
          <w:rFonts w:cs="Arial"/>
          <w:szCs w:val="24"/>
        </w:rPr>
        <w:t>)</w:t>
      </w:r>
      <w:r w:rsidRPr="00B435A0">
        <w:rPr>
          <w:rFonts w:cs="Arial"/>
          <w:szCs w:val="24"/>
        </w:rPr>
        <w:t xml:space="preserve"> spent their ESSER funds to determine if LEAs prioritized giving funds to Title I schools or to children with disabilities. While the Coronavirus Aid, Relief, and Economic Security (CARES) Act does not require such prioritization,</w:t>
      </w:r>
      <w:r w:rsidR="002E1509">
        <w:rPr>
          <w:rFonts w:cs="Arial"/>
          <w:szCs w:val="24"/>
        </w:rPr>
        <w:t xml:space="preserve"> ED</w:t>
      </w:r>
      <w:r w:rsidRPr="00B435A0">
        <w:rPr>
          <w:rFonts w:cs="Arial"/>
          <w:szCs w:val="24"/>
        </w:rPr>
        <w:t xml:space="preserve"> guidance encourage</w:t>
      </w:r>
      <w:r w:rsidR="00FD5573">
        <w:rPr>
          <w:rFonts w:cs="Arial"/>
          <w:szCs w:val="24"/>
        </w:rPr>
        <w:t>d</w:t>
      </w:r>
      <w:r w:rsidRPr="00B435A0">
        <w:rPr>
          <w:rFonts w:cs="Arial"/>
          <w:szCs w:val="24"/>
        </w:rPr>
        <w:t xml:space="preserve"> such uses.</w:t>
      </w:r>
    </w:p>
    <w:p w14:paraId="4D68C5CA" w14:textId="74300297" w:rsidR="00B15D8C" w:rsidRPr="00B435A0" w:rsidRDefault="00B15D8C" w:rsidP="00B15D8C">
      <w:pPr>
        <w:rPr>
          <w:rFonts w:cs="Arial"/>
          <w:szCs w:val="24"/>
        </w:rPr>
      </w:pPr>
      <w:r w:rsidRPr="00B435A0">
        <w:rPr>
          <w:rFonts w:cs="Arial"/>
          <w:szCs w:val="24"/>
        </w:rPr>
        <w:t>To determine the results, OIG requested expenditure information from LEAs based on the following categories: district-wide program</w:t>
      </w:r>
      <w:r w:rsidR="00FD5573">
        <w:rPr>
          <w:rFonts w:cs="Arial"/>
          <w:szCs w:val="24"/>
        </w:rPr>
        <w:t>s</w:t>
      </w:r>
      <w:r w:rsidRPr="00B435A0">
        <w:rPr>
          <w:rFonts w:cs="Arial"/>
          <w:szCs w:val="24"/>
        </w:rPr>
        <w:t xml:space="preserve"> that benefitted all public schools, </w:t>
      </w:r>
      <w:r w:rsidR="00FD5573">
        <w:rPr>
          <w:rFonts w:cs="Arial"/>
          <w:szCs w:val="24"/>
        </w:rPr>
        <w:t xml:space="preserve">programs for </w:t>
      </w:r>
      <w:r w:rsidRPr="00B435A0">
        <w:rPr>
          <w:rFonts w:cs="Arial"/>
          <w:szCs w:val="24"/>
        </w:rPr>
        <w:t>a specific public school, or</w:t>
      </w:r>
      <w:r w:rsidR="00FD5573">
        <w:rPr>
          <w:rFonts w:cs="Arial"/>
          <w:szCs w:val="24"/>
        </w:rPr>
        <w:t xml:space="preserve"> programs</w:t>
      </w:r>
      <w:r w:rsidRPr="00B435A0">
        <w:rPr>
          <w:rFonts w:cs="Arial"/>
          <w:szCs w:val="24"/>
        </w:rPr>
        <w:t xml:space="preserve"> for equitable services at a non</w:t>
      </w:r>
      <w:r w:rsidR="002E1509">
        <w:rPr>
          <w:rFonts w:cs="Arial"/>
          <w:szCs w:val="24"/>
        </w:rPr>
        <w:t>-</w:t>
      </w:r>
      <w:r w:rsidRPr="00B435A0">
        <w:rPr>
          <w:rFonts w:cs="Arial"/>
          <w:szCs w:val="24"/>
        </w:rPr>
        <w:t>public school.</w:t>
      </w:r>
      <w:r w:rsidR="00FD5573">
        <w:rPr>
          <w:rFonts w:cs="Arial"/>
          <w:szCs w:val="24"/>
        </w:rPr>
        <w:t xml:space="preserve"> </w:t>
      </w:r>
      <w:r w:rsidR="002E1509">
        <w:rPr>
          <w:rFonts w:cs="Arial"/>
          <w:szCs w:val="24"/>
        </w:rPr>
        <w:t xml:space="preserve"> </w:t>
      </w:r>
      <w:r w:rsidRPr="00B435A0">
        <w:rPr>
          <w:rFonts w:cs="Arial"/>
          <w:szCs w:val="24"/>
        </w:rPr>
        <w:t>OIG</w:t>
      </w:r>
      <w:r w:rsidR="00FD5573">
        <w:rPr>
          <w:rFonts w:cs="Arial"/>
          <w:szCs w:val="24"/>
        </w:rPr>
        <w:t xml:space="preserve"> then</w:t>
      </w:r>
      <w:r w:rsidRPr="00B435A0">
        <w:rPr>
          <w:rFonts w:cs="Arial"/>
          <w:szCs w:val="24"/>
        </w:rPr>
        <w:t xml:space="preserve"> determined whether </w:t>
      </w:r>
      <w:r w:rsidR="00FD5573">
        <w:rPr>
          <w:rFonts w:cs="Arial"/>
          <w:szCs w:val="24"/>
        </w:rPr>
        <w:t xml:space="preserve">funds were used in </w:t>
      </w:r>
      <w:r w:rsidRPr="00B435A0">
        <w:rPr>
          <w:rFonts w:cs="Arial"/>
          <w:szCs w:val="24"/>
        </w:rPr>
        <w:t>Title I-eligible</w:t>
      </w:r>
      <w:r w:rsidR="00FD5573">
        <w:rPr>
          <w:rFonts w:cs="Arial"/>
          <w:szCs w:val="24"/>
        </w:rPr>
        <w:t xml:space="preserve"> schools or </w:t>
      </w:r>
      <w:r w:rsidRPr="00B435A0">
        <w:rPr>
          <w:rFonts w:cs="Arial"/>
          <w:szCs w:val="24"/>
        </w:rPr>
        <w:t xml:space="preserve">allocated to serve children with disabilities. </w:t>
      </w:r>
      <w:r w:rsidR="002E1509">
        <w:rPr>
          <w:rFonts w:cs="Arial"/>
          <w:szCs w:val="24"/>
        </w:rPr>
        <w:t xml:space="preserve"> </w:t>
      </w:r>
      <w:r w:rsidRPr="00B435A0">
        <w:rPr>
          <w:rFonts w:cs="Arial"/>
          <w:szCs w:val="24"/>
        </w:rPr>
        <w:t>Of the 46 LEAs sample</w:t>
      </w:r>
      <w:r w:rsidR="00FD5573">
        <w:rPr>
          <w:rFonts w:cs="Arial"/>
          <w:szCs w:val="24"/>
        </w:rPr>
        <w:t>d</w:t>
      </w:r>
      <w:r w:rsidRPr="00B435A0">
        <w:rPr>
          <w:rFonts w:cs="Arial"/>
          <w:szCs w:val="24"/>
        </w:rPr>
        <w:t>, OIG removed 14 that were single</w:t>
      </w:r>
      <w:r w:rsidR="00FD5573">
        <w:rPr>
          <w:rFonts w:cs="Arial"/>
          <w:szCs w:val="24"/>
        </w:rPr>
        <w:t>-</w:t>
      </w:r>
      <w:r w:rsidRPr="00B435A0">
        <w:rPr>
          <w:rFonts w:cs="Arial"/>
          <w:szCs w:val="24"/>
        </w:rPr>
        <w:t>school LEAs to focus the report on how LEA</w:t>
      </w:r>
      <w:r w:rsidR="00FD5573">
        <w:rPr>
          <w:rFonts w:cs="Arial"/>
          <w:szCs w:val="24"/>
        </w:rPr>
        <w:t>s</w:t>
      </w:r>
      <w:r w:rsidRPr="00B435A0">
        <w:rPr>
          <w:rFonts w:cs="Arial"/>
          <w:szCs w:val="24"/>
        </w:rPr>
        <w:t xml:space="preserve"> allocated funds between multiple schools.</w:t>
      </w:r>
    </w:p>
    <w:p w14:paraId="4778AC66" w14:textId="07340664" w:rsidR="00B15D8C" w:rsidRPr="00B435A0" w:rsidRDefault="00B15D8C" w:rsidP="00B15D8C">
      <w:pPr>
        <w:rPr>
          <w:rFonts w:cs="Arial"/>
          <w:szCs w:val="24"/>
        </w:rPr>
      </w:pPr>
      <w:r w:rsidRPr="00B435A0">
        <w:rPr>
          <w:rFonts w:cs="Arial"/>
          <w:szCs w:val="24"/>
        </w:rPr>
        <w:t>In total, the 46 LEAs spent over $19.2 million, or about 95</w:t>
      </w:r>
      <w:r w:rsidR="002E1509">
        <w:rPr>
          <w:rFonts w:cs="Arial"/>
          <w:szCs w:val="24"/>
        </w:rPr>
        <w:t xml:space="preserve"> percent</w:t>
      </w:r>
      <w:r w:rsidRPr="00B435A0">
        <w:rPr>
          <w:rFonts w:cs="Arial"/>
          <w:szCs w:val="24"/>
        </w:rPr>
        <w:t>, of the $20.2 million in ESSER I funds that they were awarded.</w:t>
      </w:r>
      <w:r w:rsidR="002E1509">
        <w:rPr>
          <w:rFonts w:cs="Arial"/>
          <w:szCs w:val="24"/>
        </w:rPr>
        <w:t xml:space="preserve"> </w:t>
      </w:r>
      <w:r w:rsidRPr="00B435A0">
        <w:rPr>
          <w:rFonts w:cs="Arial"/>
          <w:szCs w:val="24"/>
        </w:rPr>
        <w:t xml:space="preserve"> The 32 multi-school LEAs spent a total of $17.9 million in ESSER I funds. </w:t>
      </w:r>
      <w:r w:rsidR="002E1509">
        <w:rPr>
          <w:rFonts w:cs="Arial"/>
          <w:szCs w:val="24"/>
        </w:rPr>
        <w:t xml:space="preserve"> </w:t>
      </w:r>
      <w:r w:rsidRPr="00B435A0">
        <w:rPr>
          <w:rFonts w:cs="Arial"/>
          <w:szCs w:val="24"/>
        </w:rPr>
        <w:t>Of the $17.9 million in ESSER I funds spent by multi-school LEAs, $12.9 million was spent on district-wide programs, $4.5 million was spent directly on public schools, and about $400,000 was spent directly for equitable services at non</w:t>
      </w:r>
      <w:r w:rsidR="002E1509">
        <w:rPr>
          <w:rFonts w:cs="Arial"/>
          <w:szCs w:val="24"/>
        </w:rPr>
        <w:t>-</w:t>
      </w:r>
      <w:r w:rsidRPr="00B435A0">
        <w:rPr>
          <w:rFonts w:cs="Arial"/>
          <w:szCs w:val="24"/>
        </w:rPr>
        <w:t xml:space="preserve">public schools. </w:t>
      </w:r>
      <w:r w:rsidR="002E1509">
        <w:rPr>
          <w:rFonts w:cs="Arial"/>
          <w:szCs w:val="24"/>
        </w:rPr>
        <w:t xml:space="preserve"> </w:t>
      </w:r>
      <w:r w:rsidRPr="00B435A0">
        <w:rPr>
          <w:rFonts w:cs="Arial"/>
          <w:szCs w:val="24"/>
        </w:rPr>
        <w:t xml:space="preserve">OIG found that of the $4.5 million spent directly on public schools, $4 million was spent on Title I-eligible schools while $500,000 was spent on non-Title I schools. </w:t>
      </w:r>
    </w:p>
    <w:p w14:paraId="7B7AB2F9" w14:textId="1C7D4AA6" w:rsidR="00B15D8C" w:rsidRPr="00B435A0" w:rsidRDefault="00B15D8C" w:rsidP="00B15D8C">
      <w:pPr>
        <w:rPr>
          <w:rFonts w:cs="Arial"/>
          <w:szCs w:val="24"/>
        </w:rPr>
      </w:pPr>
      <w:r w:rsidRPr="00B435A0">
        <w:rPr>
          <w:rFonts w:cs="Arial"/>
          <w:szCs w:val="24"/>
        </w:rPr>
        <w:t>Of the $19.2 million spent by the 46 LEAs, OIG found that $1.9 million or 10</w:t>
      </w:r>
      <w:r w:rsidR="002E1509">
        <w:rPr>
          <w:rFonts w:cs="Arial"/>
          <w:szCs w:val="24"/>
        </w:rPr>
        <w:t xml:space="preserve"> percent</w:t>
      </w:r>
      <w:r w:rsidRPr="00B435A0">
        <w:rPr>
          <w:rFonts w:cs="Arial"/>
          <w:szCs w:val="24"/>
        </w:rPr>
        <w:t xml:space="preserve"> was spent exclusively on children with disabilities. </w:t>
      </w:r>
    </w:p>
    <w:p w14:paraId="2D30E635" w14:textId="0DA586B8" w:rsidR="00B15D8C" w:rsidRPr="00B435A0" w:rsidRDefault="00B15D8C" w:rsidP="00B15D8C">
      <w:pPr>
        <w:rPr>
          <w:rFonts w:cs="Arial"/>
          <w:szCs w:val="24"/>
        </w:rPr>
      </w:pPr>
      <w:r w:rsidRPr="00B435A0">
        <w:rPr>
          <w:rFonts w:cs="Arial"/>
          <w:szCs w:val="24"/>
        </w:rPr>
        <w:t xml:space="preserve">In the report, OIG noted that it did not conduct any analysis on the allowability of such spending. </w:t>
      </w:r>
      <w:r w:rsidR="002E1509">
        <w:rPr>
          <w:rFonts w:cs="Arial"/>
          <w:szCs w:val="24"/>
        </w:rPr>
        <w:t xml:space="preserve"> </w:t>
      </w:r>
      <w:r w:rsidRPr="00B435A0">
        <w:rPr>
          <w:rFonts w:cs="Arial"/>
          <w:szCs w:val="24"/>
        </w:rPr>
        <w:t xml:space="preserve">OIG did not provide any recommendations to the Office of Elementary and Secondary Education. </w:t>
      </w:r>
    </w:p>
    <w:p w14:paraId="47FC3A86" w14:textId="77777777" w:rsidR="00B15D8C" w:rsidRPr="00B435A0" w:rsidRDefault="006A38E0" w:rsidP="00B15D8C">
      <w:pPr>
        <w:rPr>
          <w:rFonts w:cs="Arial"/>
          <w:szCs w:val="24"/>
        </w:rPr>
      </w:pPr>
      <w:hyperlink r:id="rId14" w:history="1">
        <w:r w:rsidR="00B15D8C" w:rsidRPr="00B435A0">
          <w:rPr>
            <w:rStyle w:val="Hyperlink"/>
            <w:rFonts w:cs="Arial"/>
            <w:szCs w:val="24"/>
          </w:rPr>
          <w:t>A copy of the full report can be found here.</w:t>
        </w:r>
      </w:hyperlink>
      <w:r w:rsidR="00B15D8C" w:rsidRPr="00B435A0">
        <w:rPr>
          <w:rFonts w:cs="Arial"/>
          <w:szCs w:val="24"/>
        </w:rPr>
        <w:t xml:space="preserve"> </w:t>
      </w:r>
    </w:p>
    <w:p w14:paraId="7987F815" w14:textId="57B14F40" w:rsidR="00B15D8C" w:rsidRPr="00B15D8C" w:rsidRDefault="00B15D8C" w:rsidP="00B15D8C">
      <w:pPr>
        <w:rPr>
          <w:rFonts w:cs="Arial"/>
          <w:szCs w:val="24"/>
        </w:rPr>
      </w:pPr>
      <w:r w:rsidRPr="00B435A0">
        <w:rPr>
          <w:rFonts w:cs="Arial"/>
          <w:szCs w:val="24"/>
        </w:rPr>
        <w:t>Author: ASB</w:t>
      </w:r>
    </w:p>
    <w:p w14:paraId="02857D31" w14:textId="3137E5FE" w:rsidR="00201433" w:rsidRPr="0063135C" w:rsidRDefault="00201433" w:rsidP="00064BE3">
      <w:pPr>
        <w:spacing w:before="240" w:after="240"/>
        <w:rPr>
          <w:rFonts w:eastAsia="Times New Roman" w:cs="Arial"/>
          <w:i/>
          <w:iCs/>
          <w:szCs w:val="24"/>
        </w:rPr>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Pr>
          <w:rFonts w:eastAsia="Times New Roman" w:cs="Arial"/>
          <w:i/>
          <w:iCs/>
          <w:szCs w:val="24"/>
        </w:rPr>
        <w:t>virtual trainings</w:t>
      </w:r>
      <w:r w:rsidRPr="000D1533">
        <w:rPr>
          <w:rFonts w:eastAsia="Times New Roman" w:cs="Arial"/>
          <w:i/>
          <w:iCs/>
          <w:szCs w:val="24"/>
        </w:rPr>
        <w:t xml:space="preserve">.  Topics cover a range of issues, including </w:t>
      </w:r>
      <w:r>
        <w:rPr>
          <w:rFonts w:eastAsia="Times New Roman" w:cs="Arial"/>
          <w:i/>
          <w:iCs/>
          <w:szCs w:val="24"/>
        </w:rPr>
        <w:t xml:space="preserve">COVID-19 related issues, </w:t>
      </w:r>
      <w:r w:rsidRPr="000D1533">
        <w:rPr>
          <w:rFonts w:eastAsia="Times New Roman" w:cs="Arial"/>
          <w:i/>
          <w:iCs/>
          <w:szCs w:val="24"/>
        </w:rPr>
        <w:t xml:space="preserve">grants management, </w:t>
      </w:r>
      <w:proofErr w:type="gramStart"/>
      <w:r w:rsidRPr="000D1533">
        <w:rPr>
          <w:rFonts w:eastAsia="Times New Roman" w:cs="Arial"/>
          <w:i/>
          <w:iCs/>
          <w:szCs w:val="24"/>
        </w:rPr>
        <w:t>the Every</w:t>
      </w:r>
      <w:proofErr w:type="gramEnd"/>
      <w:r w:rsidRPr="000D1533">
        <w:rPr>
          <w:rFonts w:eastAsia="Times New Roman" w:cs="Arial"/>
          <w:i/>
          <w:iCs/>
          <w:szCs w:val="24"/>
        </w:rPr>
        <w:t xml:space="preserve"> Student Succeeds Act, special education, and more.  To view all upcoming </w:t>
      </w:r>
      <w:r>
        <w:rPr>
          <w:rFonts w:eastAsia="Times New Roman" w:cs="Arial"/>
          <w:i/>
          <w:iCs/>
          <w:szCs w:val="24"/>
        </w:rPr>
        <w:t>virtual training</w:t>
      </w:r>
      <w:r w:rsidRPr="000D1533">
        <w:rPr>
          <w:rFonts w:eastAsia="Times New Roman" w:cs="Arial"/>
          <w:i/>
          <w:iCs/>
          <w:szCs w:val="24"/>
        </w:rPr>
        <w:t xml:space="preserve"> topics and to register, visit </w:t>
      </w:r>
      <w:hyperlink r:id="rId15" w:tooltip="Brustein &amp; Manasevit's virtual training website link." w:history="1">
        <w:r w:rsidRPr="005C675B">
          <w:rPr>
            <w:rStyle w:val="Hyperlink"/>
            <w:i/>
            <w:iCs/>
          </w:rPr>
          <w:t>www.bruman.com/virtualtrainings/</w:t>
        </w:r>
      </w:hyperlink>
      <w:r w:rsidRPr="000D1533">
        <w:rPr>
          <w:rFonts w:eastAsia="Times New Roman" w:cs="Arial"/>
          <w:i/>
          <w:iCs/>
          <w:szCs w:val="24"/>
        </w:rPr>
        <w:t>.</w:t>
      </w:r>
    </w:p>
    <w:p w14:paraId="5620654A" w14:textId="77777777" w:rsidR="00201433" w:rsidRPr="0063135C" w:rsidRDefault="00201433" w:rsidP="00201433">
      <w:pPr>
        <w:spacing w:before="240" w:after="240"/>
        <w:rPr>
          <w:b/>
          <w:i/>
        </w:rPr>
      </w:pPr>
      <w:r w:rsidRPr="0063135C">
        <w:rPr>
          <w:b/>
          <w:i/>
        </w:rPr>
        <w:t>The Federal Update has been prepared to inform Brustein &amp; Manasevit, PLLC’s legislative clients of recent events in federal education legislation and/or administrative law.</w:t>
      </w:r>
      <w:r>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33DAB355" w14:textId="77777777"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Pr>
          <w:rFonts w:eastAsia="Times New Roman" w:cs="Arial"/>
          <w:szCs w:val="24"/>
        </w:rPr>
        <w:t>22</w:t>
      </w:r>
    </w:p>
    <w:p w14:paraId="2FC4C362" w14:textId="6E11AB8C"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A34928">
        <w:rPr>
          <w:rFonts w:eastAsia="Times New Roman" w:cs="Arial"/>
          <w:szCs w:val="24"/>
        </w:rPr>
        <w:t xml:space="preserve">Julia Martin, </w:t>
      </w:r>
      <w:r w:rsidR="009726D6">
        <w:rPr>
          <w:rFonts w:eastAsia="Times New Roman" w:cs="Arial"/>
          <w:szCs w:val="24"/>
        </w:rPr>
        <w:t>Kelly Christiansen</w:t>
      </w:r>
      <w:r w:rsidR="00AD35E0">
        <w:rPr>
          <w:rFonts w:eastAsia="Times New Roman" w:cs="Arial"/>
          <w:szCs w:val="24"/>
        </w:rPr>
        <w:t>, Andy Ball</w:t>
      </w:r>
    </w:p>
    <w:p w14:paraId="741E6B5D" w14:textId="77777777" w:rsidR="00045948" w:rsidRDefault="00045948" w:rsidP="00045948">
      <w:pPr>
        <w:pStyle w:val="Footer"/>
        <w:spacing w:after="0"/>
      </w:pPr>
      <w:r>
        <w:t>Posted by the California Department of Education, September 2022</w:t>
      </w:r>
    </w:p>
    <w:p w14:paraId="36EF047C" w14:textId="6A67A572" w:rsidR="00045948" w:rsidRPr="00045948" w:rsidRDefault="006A38E0" w:rsidP="00045948">
      <w:pPr>
        <w:pStyle w:val="Footer"/>
      </w:pPr>
      <w:hyperlink r:id="rId16" w:tooltip="Brustein &amp; Manasevit's website link." w:history="1">
        <w:r w:rsidR="00045948">
          <w:rPr>
            <w:rStyle w:val="Hyperlink"/>
            <w:szCs w:val="24"/>
          </w:rPr>
          <w:t>www.bruman.com</w:t>
        </w:r>
      </w:hyperlink>
    </w:p>
    <w:sectPr w:rsidR="00045948" w:rsidRPr="00045948" w:rsidSect="00BA5BFE">
      <w:headerReference w:type="default" r:id="rId17"/>
      <w:footerReference w:type="default" r:id="rId18"/>
      <w:footerReference w:type="first" r:id="rId19"/>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158BF" w14:textId="77777777" w:rsidR="006A38E0" w:rsidRDefault="006A38E0">
      <w:pPr>
        <w:spacing w:before="0" w:after="0"/>
      </w:pPr>
      <w:r>
        <w:separator/>
      </w:r>
    </w:p>
  </w:endnote>
  <w:endnote w:type="continuationSeparator" w:id="0">
    <w:p w14:paraId="3D563CDC" w14:textId="77777777" w:rsidR="006A38E0" w:rsidRDefault="006A38E0">
      <w:pPr>
        <w:spacing w:before="0" w:after="0"/>
      </w:pPr>
      <w:r>
        <w:continuationSeparator/>
      </w:r>
    </w:p>
  </w:endnote>
  <w:endnote w:type="continuationNotice" w:id="1">
    <w:p w14:paraId="60967F56" w14:textId="77777777" w:rsidR="006A38E0" w:rsidRDefault="006A38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C3ED" w14:textId="785CE11E" w:rsidR="00523033" w:rsidRPr="000D1533" w:rsidRDefault="006A38E0">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DFE97" w14:textId="77777777" w:rsidR="006A38E0" w:rsidRDefault="006A38E0">
      <w:pPr>
        <w:spacing w:before="0" w:after="0"/>
      </w:pPr>
      <w:r>
        <w:separator/>
      </w:r>
    </w:p>
  </w:footnote>
  <w:footnote w:type="continuationSeparator" w:id="0">
    <w:p w14:paraId="15E1425D" w14:textId="77777777" w:rsidR="006A38E0" w:rsidRDefault="006A38E0">
      <w:pPr>
        <w:spacing w:before="0" w:after="0"/>
      </w:pPr>
      <w:r>
        <w:continuationSeparator/>
      </w:r>
    </w:p>
  </w:footnote>
  <w:footnote w:type="continuationNotice" w:id="1">
    <w:p w14:paraId="2461446C" w14:textId="77777777" w:rsidR="006A38E0" w:rsidRDefault="006A38E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071BF61A" w:rsidR="003C7552" w:rsidRPr="00662BDC" w:rsidRDefault="00D81600" w:rsidP="000A590A">
    <w:pPr>
      <w:pStyle w:val="NoSpacing"/>
      <w:tabs>
        <w:tab w:val="left" w:pos="7920"/>
      </w:tabs>
    </w:pPr>
    <w:r>
      <w:t xml:space="preserve">September </w:t>
    </w:r>
    <w:r w:rsidR="00B15D8C">
      <w:t>30</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8"/>
  </w:num>
  <w:num w:numId="5">
    <w:abstractNumId w:val="9"/>
  </w:num>
  <w:num w:numId="6">
    <w:abstractNumId w:val="1"/>
  </w:num>
  <w:num w:numId="7">
    <w:abstractNumId w:val="5"/>
  </w:num>
  <w:num w:numId="8">
    <w:abstractNumId w:val="4"/>
  </w:num>
  <w:num w:numId="9">
    <w:abstractNumId w:val="3"/>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535"/>
    <w:rsid w:val="00002827"/>
    <w:rsid w:val="000028E9"/>
    <w:rsid w:val="00002E24"/>
    <w:rsid w:val="0000309F"/>
    <w:rsid w:val="0000355A"/>
    <w:rsid w:val="00003657"/>
    <w:rsid w:val="0000382E"/>
    <w:rsid w:val="00003917"/>
    <w:rsid w:val="00004B52"/>
    <w:rsid w:val="00005F5A"/>
    <w:rsid w:val="00006BD0"/>
    <w:rsid w:val="00007835"/>
    <w:rsid w:val="0001000F"/>
    <w:rsid w:val="00012854"/>
    <w:rsid w:val="0001395B"/>
    <w:rsid w:val="00014C12"/>
    <w:rsid w:val="00015333"/>
    <w:rsid w:val="00015524"/>
    <w:rsid w:val="00015C0D"/>
    <w:rsid w:val="000166E8"/>
    <w:rsid w:val="00016BA2"/>
    <w:rsid w:val="000171BC"/>
    <w:rsid w:val="00020094"/>
    <w:rsid w:val="0002147E"/>
    <w:rsid w:val="00021FCB"/>
    <w:rsid w:val="000222D5"/>
    <w:rsid w:val="000224E2"/>
    <w:rsid w:val="0002305C"/>
    <w:rsid w:val="00024799"/>
    <w:rsid w:val="000255CD"/>
    <w:rsid w:val="000259E1"/>
    <w:rsid w:val="00026CC7"/>
    <w:rsid w:val="00030888"/>
    <w:rsid w:val="00031955"/>
    <w:rsid w:val="00032C17"/>
    <w:rsid w:val="00032DE2"/>
    <w:rsid w:val="000332AD"/>
    <w:rsid w:val="00033356"/>
    <w:rsid w:val="00033AD4"/>
    <w:rsid w:val="00033FB0"/>
    <w:rsid w:val="0003463C"/>
    <w:rsid w:val="000346F4"/>
    <w:rsid w:val="00035762"/>
    <w:rsid w:val="000359DE"/>
    <w:rsid w:val="00035A9A"/>
    <w:rsid w:val="000404C0"/>
    <w:rsid w:val="0004092B"/>
    <w:rsid w:val="00040C8E"/>
    <w:rsid w:val="000410C9"/>
    <w:rsid w:val="000416FA"/>
    <w:rsid w:val="00041B30"/>
    <w:rsid w:val="00041D3B"/>
    <w:rsid w:val="00042E66"/>
    <w:rsid w:val="00044B22"/>
    <w:rsid w:val="00044EA9"/>
    <w:rsid w:val="00045128"/>
    <w:rsid w:val="000451AC"/>
    <w:rsid w:val="00045948"/>
    <w:rsid w:val="000461C5"/>
    <w:rsid w:val="000461E4"/>
    <w:rsid w:val="000469DB"/>
    <w:rsid w:val="00046B7C"/>
    <w:rsid w:val="00046D65"/>
    <w:rsid w:val="00047C2F"/>
    <w:rsid w:val="00047D75"/>
    <w:rsid w:val="000500A4"/>
    <w:rsid w:val="000519A9"/>
    <w:rsid w:val="00052274"/>
    <w:rsid w:val="00052796"/>
    <w:rsid w:val="0005283F"/>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49A"/>
    <w:rsid w:val="00064293"/>
    <w:rsid w:val="00064BE3"/>
    <w:rsid w:val="0006523C"/>
    <w:rsid w:val="00065428"/>
    <w:rsid w:val="00065B0A"/>
    <w:rsid w:val="000665F7"/>
    <w:rsid w:val="00070D9A"/>
    <w:rsid w:val="00071071"/>
    <w:rsid w:val="000713EB"/>
    <w:rsid w:val="0007285E"/>
    <w:rsid w:val="000728BC"/>
    <w:rsid w:val="000729A9"/>
    <w:rsid w:val="00072A68"/>
    <w:rsid w:val="00072D32"/>
    <w:rsid w:val="0007306F"/>
    <w:rsid w:val="00074DD8"/>
    <w:rsid w:val="00074F7F"/>
    <w:rsid w:val="00075C1D"/>
    <w:rsid w:val="0007621C"/>
    <w:rsid w:val="0007710E"/>
    <w:rsid w:val="000774CF"/>
    <w:rsid w:val="0007798F"/>
    <w:rsid w:val="0008254C"/>
    <w:rsid w:val="000832C9"/>
    <w:rsid w:val="00084A5E"/>
    <w:rsid w:val="000860D9"/>
    <w:rsid w:val="000865B6"/>
    <w:rsid w:val="00086917"/>
    <w:rsid w:val="00086C31"/>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C96"/>
    <w:rsid w:val="000B13A0"/>
    <w:rsid w:val="000B1EBC"/>
    <w:rsid w:val="000B2141"/>
    <w:rsid w:val="000B220B"/>
    <w:rsid w:val="000B287A"/>
    <w:rsid w:val="000B2CDA"/>
    <w:rsid w:val="000B3157"/>
    <w:rsid w:val="000B42CA"/>
    <w:rsid w:val="000B4F3B"/>
    <w:rsid w:val="000B54E5"/>
    <w:rsid w:val="000B5AEC"/>
    <w:rsid w:val="000B6AD9"/>
    <w:rsid w:val="000B7FB5"/>
    <w:rsid w:val="000C0329"/>
    <w:rsid w:val="000C1436"/>
    <w:rsid w:val="000C19BF"/>
    <w:rsid w:val="000C1A32"/>
    <w:rsid w:val="000C3340"/>
    <w:rsid w:val="000C3B67"/>
    <w:rsid w:val="000C4074"/>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2605"/>
    <w:rsid w:val="000F2F8F"/>
    <w:rsid w:val="000F34DF"/>
    <w:rsid w:val="000F3E0E"/>
    <w:rsid w:val="000F4531"/>
    <w:rsid w:val="000F4968"/>
    <w:rsid w:val="000F4DD2"/>
    <w:rsid w:val="000F5DEE"/>
    <w:rsid w:val="000F5F98"/>
    <w:rsid w:val="000F6869"/>
    <w:rsid w:val="000F7104"/>
    <w:rsid w:val="00101EA4"/>
    <w:rsid w:val="00102084"/>
    <w:rsid w:val="00103062"/>
    <w:rsid w:val="00103232"/>
    <w:rsid w:val="00103612"/>
    <w:rsid w:val="00103CE9"/>
    <w:rsid w:val="001049EC"/>
    <w:rsid w:val="00105362"/>
    <w:rsid w:val="00105F37"/>
    <w:rsid w:val="00106A74"/>
    <w:rsid w:val="00106DAA"/>
    <w:rsid w:val="00107304"/>
    <w:rsid w:val="001076CB"/>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60C6"/>
    <w:rsid w:val="00136CC2"/>
    <w:rsid w:val="001370DE"/>
    <w:rsid w:val="0013714B"/>
    <w:rsid w:val="001377E4"/>
    <w:rsid w:val="00137ED4"/>
    <w:rsid w:val="0014025D"/>
    <w:rsid w:val="00141FE5"/>
    <w:rsid w:val="00142555"/>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BE2"/>
    <w:rsid w:val="00167F94"/>
    <w:rsid w:val="001708DA"/>
    <w:rsid w:val="00171108"/>
    <w:rsid w:val="001712B7"/>
    <w:rsid w:val="0017142D"/>
    <w:rsid w:val="0017205E"/>
    <w:rsid w:val="0017274D"/>
    <w:rsid w:val="001729B4"/>
    <w:rsid w:val="00172BD5"/>
    <w:rsid w:val="00174EFD"/>
    <w:rsid w:val="0017612D"/>
    <w:rsid w:val="0017660C"/>
    <w:rsid w:val="0017750A"/>
    <w:rsid w:val="00180451"/>
    <w:rsid w:val="0018110F"/>
    <w:rsid w:val="00182BD3"/>
    <w:rsid w:val="00182F38"/>
    <w:rsid w:val="00183335"/>
    <w:rsid w:val="0018355C"/>
    <w:rsid w:val="001841D5"/>
    <w:rsid w:val="00186433"/>
    <w:rsid w:val="00186D26"/>
    <w:rsid w:val="001874C4"/>
    <w:rsid w:val="001879EA"/>
    <w:rsid w:val="001920A8"/>
    <w:rsid w:val="00192385"/>
    <w:rsid w:val="00192DCE"/>
    <w:rsid w:val="00192FE2"/>
    <w:rsid w:val="0019417C"/>
    <w:rsid w:val="001953C8"/>
    <w:rsid w:val="00195B05"/>
    <w:rsid w:val="001964E8"/>
    <w:rsid w:val="001968C0"/>
    <w:rsid w:val="00197ABE"/>
    <w:rsid w:val="00197D8D"/>
    <w:rsid w:val="001A1DEB"/>
    <w:rsid w:val="001A21B5"/>
    <w:rsid w:val="001A3577"/>
    <w:rsid w:val="001A3949"/>
    <w:rsid w:val="001A4379"/>
    <w:rsid w:val="001A590C"/>
    <w:rsid w:val="001A60F5"/>
    <w:rsid w:val="001A6C6A"/>
    <w:rsid w:val="001A72BB"/>
    <w:rsid w:val="001A762E"/>
    <w:rsid w:val="001A7B81"/>
    <w:rsid w:val="001B0EFA"/>
    <w:rsid w:val="001B1CC2"/>
    <w:rsid w:val="001B1FF9"/>
    <w:rsid w:val="001B2531"/>
    <w:rsid w:val="001B297A"/>
    <w:rsid w:val="001B2D49"/>
    <w:rsid w:val="001B2ECA"/>
    <w:rsid w:val="001B37C3"/>
    <w:rsid w:val="001B584E"/>
    <w:rsid w:val="001B6ECE"/>
    <w:rsid w:val="001C1865"/>
    <w:rsid w:val="001C2691"/>
    <w:rsid w:val="001C331F"/>
    <w:rsid w:val="001C42A6"/>
    <w:rsid w:val="001C4507"/>
    <w:rsid w:val="001C689A"/>
    <w:rsid w:val="001C6ED2"/>
    <w:rsid w:val="001C7120"/>
    <w:rsid w:val="001D0718"/>
    <w:rsid w:val="001D0AAC"/>
    <w:rsid w:val="001D0DBD"/>
    <w:rsid w:val="001D1D17"/>
    <w:rsid w:val="001D2ED3"/>
    <w:rsid w:val="001D2F7D"/>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502C"/>
    <w:rsid w:val="001E66D0"/>
    <w:rsid w:val="001E7AF8"/>
    <w:rsid w:val="001E7F0B"/>
    <w:rsid w:val="001F12C3"/>
    <w:rsid w:val="001F278C"/>
    <w:rsid w:val="001F2DEC"/>
    <w:rsid w:val="001F3E0E"/>
    <w:rsid w:val="001F48E4"/>
    <w:rsid w:val="001F5C18"/>
    <w:rsid w:val="001F746A"/>
    <w:rsid w:val="001F7778"/>
    <w:rsid w:val="001F7CE1"/>
    <w:rsid w:val="00200FD5"/>
    <w:rsid w:val="0020122F"/>
    <w:rsid w:val="00201433"/>
    <w:rsid w:val="002015E8"/>
    <w:rsid w:val="00202E33"/>
    <w:rsid w:val="00203B27"/>
    <w:rsid w:val="00203E1B"/>
    <w:rsid w:val="00204EE8"/>
    <w:rsid w:val="0020535F"/>
    <w:rsid w:val="0020586B"/>
    <w:rsid w:val="00205B6B"/>
    <w:rsid w:val="00205FE0"/>
    <w:rsid w:val="00211CBE"/>
    <w:rsid w:val="0021231A"/>
    <w:rsid w:val="00213D37"/>
    <w:rsid w:val="00214501"/>
    <w:rsid w:val="0021464D"/>
    <w:rsid w:val="002148AB"/>
    <w:rsid w:val="002148D2"/>
    <w:rsid w:val="00217869"/>
    <w:rsid w:val="0022013D"/>
    <w:rsid w:val="00220141"/>
    <w:rsid w:val="0022094A"/>
    <w:rsid w:val="002209C8"/>
    <w:rsid w:val="002210B2"/>
    <w:rsid w:val="002213F5"/>
    <w:rsid w:val="002214A8"/>
    <w:rsid w:val="0022159E"/>
    <w:rsid w:val="00224161"/>
    <w:rsid w:val="00225A12"/>
    <w:rsid w:val="00227B62"/>
    <w:rsid w:val="00230E5E"/>
    <w:rsid w:val="00232375"/>
    <w:rsid w:val="00234346"/>
    <w:rsid w:val="002348B1"/>
    <w:rsid w:val="00234991"/>
    <w:rsid w:val="002362EF"/>
    <w:rsid w:val="002364BC"/>
    <w:rsid w:val="00236FA1"/>
    <w:rsid w:val="00237024"/>
    <w:rsid w:val="00242105"/>
    <w:rsid w:val="00243884"/>
    <w:rsid w:val="00243EB0"/>
    <w:rsid w:val="00245102"/>
    <w:rsid w:val="002451EE"/>
    <w:rsid w:val="002467D3"/>
    <w:rsid w:val="00247482"/>
    <w:rsid w:val="00250BA8"/>
    <w:rsid w:val="00251626"/>
    <w:rsid w:val="002519B5"/>
    <w:rsid w:val="002519C0"/>
    <w:rsid w:val="00251B6E"/>
    <w:rsid w:val="00251F0B"/>
    <w:rsid w:val="002521FA"/>
    <w:rsid w:val="0025352E"/>
    <w:rsid w:val="00254058"/>
    <w:rsid w:val="002547B3"/>
    <w:rsid w:val="002548AB"/>
    <w:rsid w:val="002555E5"/>
    <w:rsid w:val="00255F37"/>
    <w:rsid w:val="00256784"/>
    <w:rsid w:val="00260213"/>
    <w:rsid w:val="00260C52"/>
    <w:rsid w:val="00260CF4"/>
    <w:rsid w:val="00262A31"/>
    <w:rsid w:val="00262D95"/>
    <w:rsid w:val="00263097"/>
    <w:rsid w:val="00263167"/>
    <w:rsid w:val="00263228"/>
    <w:rsid w:val="0026411D"/>
    <w:rsid w:val="00264D22"/>
    <w:rsid w:val="002650EA"/>
    <w:rsid w:val="00265479"/>
    <w:rsid w:val="00265B2E"/>
    <w:rsid w:val="00266A4D"/>
    <w:rsid w:val="00267C34"/>
    <w:rsid w:val="00267F36"/>
    <w:rsid w:val="002719DA"/>
    <w:rsid w:val="00271A72"/>
    <w:rsid w:val="002724B9"/>
    <w:rsid w:val="00272C79"/>
    <w:rsid w:val="00273261"/>
    <w:rsid w:val="00273E6D"/>
    <w:rsid w:val="00274C4B"/>
    <w:rsid w:val="00275C2D"/>
    <w:rsid w:val="0027715D"/>
    <w:rsid w:val="00277D86"/>
    <w:rsid w:val="0028282A"/>
    <w:rsid w:val="002828E1"/>
    <w:rsid w:val="00282A68"/>
    <w:rsid w:val="00282AAA"/>
    <w:rsid w:val="00282D63"/>
    <w:rsid w:val="0028367C"/>
    <w:rsid w:val="00283DCA"/>
    <w:rsid w:val="00284238"/>
    <w:rsid w:val="0028424F"/>
    <w:rsid w:val="00284421"/>
    <w:rsid w:val="0028584F"/>
    <w:rsid w:val="00285D69"/>
    <w:rsid w:val="0028656E"/>
    <w:rsid w:val="00290631"/>
    <w:rsid w:val="0029073F"/>
    <w:rsid w:val="00290969"/>
    <w:rsid w:val="002911F6"/>
    <w:rsid w:val="00291408"/>
    <w:rsid w:val="002928A6"/>
    <w:rsid w:val="002943DB"/>
    <w:rsid w:val="002946A2"/>
    <w:rsid w:val="0029674B"/>
    <w:rsid w:val="00296A2C"/>
    <w:rsid w:val="00297D74"/>
    <w:rsid w:val="002A05F7"/>
    <w:rsid w:val="002A09D0"/>
    <w:rsid w:val="002A2263"/>
    <w:rsid w:val="002A249C"/>
    <w:rsid w:val="002A52C6"/>
    <w:rsid w:val="002A597D"/>
    <w:rsid w:val="002A6033"/>
    <w:rsid w:val="002A701C"/>
    <w:rsid w:val="002A7DD9"/>
    <w:rsid w:val="002B1CF5"/>
    <w:rsid w:val="002B1F2B"/>
    <w:rsid w:val="002B2328"/>
    <w:rsid w:val="002B29F2"/>
    <w:rsid w:val="002B2D8C"/>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BC3"/>
    <w:rsid w:val="002F7CAB"/>
    <w:rsid w:val="003006D1"/>
    <w:rsid w:val="00300858"/>
    <w:rsid w:val="00301B3F"/>
    <w:rsid w:val="0030298A"/>
    <w:rsid w:val="00302EA8"/>
    <w:rsid w:val="00303E0F"/>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5D6"/>
    <w:rsid w:val="00336976"/>
    <w:rsid w:val="00340009"/>
    <w:rsid w:val="00340BC5"/>
    <w:rsid w:val="003412DA"/>
    <w:rsid w:val="00342DC8"/>
    <w:rsid w:val="0034321E"/>
    <w:rsid w:val="00343743"/>
    <w:rsid w:val="00343782"/>
    <w:rsid w:val="00343E62"/>
    <w:rsid w:val="003440E8"/>
    <w:rsid w:val="00344153"/>
    <w:rsid w:val="00344236"/>
    <w:rsid w:val="00344EF8"/>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B27"/>
    <w:rsid w:val="0037017A"/>
    <w:rsid w:val="00370B65"/>
    <w:rsid w:val="00371EBC"/>
    <w:rsid w:val="00373C8D"/>
    <w:rsid w:val="00374ECD"/>
    <w:rsid w:val="00375630"/>
    <w:rsid w:val="00375874"/>
    <w:rsid w:val="00375876"/>
    <w:rsid w:val="003769CB"/>
    <w:rsid w:val="003804F7"/>
    <w:rsid w:val="00381DFE"/>
    <w:rsid w:val="00382236"/>
    <w:rsid w:val="0038286F"/>
    <w:rsid w:val="003844B3"/>
    <w:rsid w:val="00384B3B"/>
    <w:rsid w:val="003859D6"/>
    <w:rsid w:val="00385DC2"/>
    <w:rsid w:val="0038606C"/>
    <w:rsid w:val="0038607C"/>
    <w:rsid w:val="00386112"/>
    <w:rsid w:val="00386B98"/>
    <w:rsid w:val="003916F7"/>
    <w:rsid w:val="003918BB"/>
    <w:rsid w:val="003929AC"/>
    <w:rsid w:val="0039442C"/>
    <w:rsid w:val="00396888"/>
    <w:rsid w:val="0039795F"/>
    <w:rsid w:val="00397E13"/>
    <w:rsid w:val="003A0053"/>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E5D"/>
    <w:rsid w:val="003B78C7"/>
    <w:rsid w:val="003C030A"/>
    <w:rsid w:val="003C0443"/>
    <w:rsid w:val="003C0DE1"/>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D7BE9"/>
    <w:rsid w:val="003E1BCF"/>
    <w:rsid w:val="003E208A"/>
    <w:rsid w:val="003E23AE"/>
    <w:rsid w:val="003E2AF2"/>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3752C"/>
    <w:rsid w:val="00441535"/>
    <w:rsid w:val="00441A68"/>
    <w:rsid w:val="00442079"/>
    <w:rsid w:val="004426BA"/>
    <w:rsid w:val="00443545"/>
    <w:rsid w:val="00443A5C"/>
    <w:rsid w:val="00443C92"/>
    <w:rsid w:val="0044404B"/>
    <w:rsid w:val="00445E3E"/>
    <w:rsid w:val="00446229"/>
    <w:rsid w:val="00446541"/>
    <w:rsid w:val="004471A1"/>
    <w:rsid w:val="00447209"/>
    <w:rsid w:val="0045091B"/>
    <w:rsid w:val="00450C03"/>
    <w:rsid w:val="00450E9F"/>
    <w:rsid w:val="00452B3C"/>
    <w:rsid w:val="00453788"/>
    <w:rsid w:val="00453D66"/>
    <w:rsid w:val="00454232"/>
    <w:rsid w:val="00454A7A"/>
    <w:rsid w:val="00454E5B"/>
    <w:rsid w:val="00454FF1"/>
    <w:rsid w:val="004563BD"/>
    <w:rsid w:val="00456AF3"/>
    <w:rsid w:val="00460166"/>
    <w:rsid w:val="0046093F"/>
    <w:rsid w:val="00460B48"/>
    <w:rsid w:val="00460DB6"/>
    <w:rsid w:val="00461F60"/>
    <w:rsid w:val="00462693"/>
    <w:rsid w:val="00464298"/>
    <w:rsid w:val="00464C55"/>
    <w:rsid w:val="0046775C"/>
    <w:rsid w:val="00467A36"/>
    <w:rsid w:val="00467AE6"/>
    <w:rsid w:val="00470A4E"/>
    <w:rsid w:val="00471835"/>
    <w:rsid w:val="00472582"/>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5F74"/>
    <w:rsid w:val="00486479"/>
    <w:rsid w:val="0048769A"/>
    <w:rsid w:val="004906B4"/>
    <w:rsid w:val="00491D55"/>
    <w:rsid w:val="004935BB"/>
    <w:rsid w:val="004937CA"/>
    <w:rsid w:val="00493B15"/>
    <w:rsid w:val="00493C6F"/>
    <w:rsid w:val="00493EFF"/>
    <w:rsid w:val="00494537"/>
    <w:rsid w:val="00494ED7"/>
    <w:rsid w:val="004969AD"/>
    <w:rsid w:val="00497B49"/>
    <w:rsid w:val="004A18CD"/>
    <w:rsid w:val="004A368D"/>
    <w:rsid w:val="004A3976"/>
    <w:rsid w:val="004A39EC"/>
    <w:rsid w:val="004A3C66"/>
    <w:rsid w:val="004A4891"/>
    <w:rsid w:val="004A5BDF"/>
    <w:rsid w:val="004A6826"/>
    <w:rsid w:val="004A7B38"/>
    <w:rsid w:val="004B1804"/>
    <w:rsid w:val="004B209C"/>
    <w:rsid w:val="004B446C"/>
    <w:rsid w:val="004B4923"/>
    <w:rsid w:val="004B50CF"/>
    <w:rsid w:val="004B731B"/>
    <w:rsid w:val="004B7B42"/>
    <w:rsid w:val="004C0948"/>
    <w:rsid w:val="004C1494"/>
    <w:rsid w:val="004C167F"/>
    <w:rsid w:val="004C26B8"/>
    <w:rsid w:val="004C3276"/>
    <w:rsid w:val="004C3CD2"/>
    <w:rsid w:val="004C4643"/>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769D"/>
    <w:rsid w:val="004E0541"/>
    <w:rsid w:val="004E130F"/>
    <w:rsid w:val="004E3A51"/>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4ABB"/>
    <w:rsid w:val="00504D6D"/>
    <w:rsid w:val="00506294"/>
    <w:rsid w:val="00506782"/>
    <w:rsid w:val="00507743"/>
    <w:rsid w:val="005117FC"/>
    <w:rsid w:val="00511ABC"/>
    <w:rsid w:val="0051214A"/>
    <w:rsid w:val="00513AE4"/>
    <w:rsid w:val="00514315"/>
    <w:rsid w:val="005162C9"/>
    <w:rsid w:val="005164A6"/>
    <w:rsid w:val="00516D25"/>
    <w:rsid w:val="005174D5"/>
    <w:rsid w:val="00517A9C"/>
    <w:rsid w:val="0052015B"/>
    <w:rsid w:val="005204A4"/>
    <w:rsid w:val="00520EC1"/>
    <w:rsid w:val="00521BA2"/>
    <w:rsid w:val="00521FCC"/>
    <w:rsid w:val="00523033"/>
    <w:rsid w:val="005235C5"/>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CB5"/>
    <w:rsid w:val="00535E2B"/>
    <w:rsid w:val="005363E0"/>
    <w:rsid w:val="00537731"/>
    <w:rsid w:val="00537CA2"/>
    <w:rsid w:val="00537F6C"/>
    <w:rsid w:val="00540241"/>
    <w:rsid w:val="00540A6D"/>
    <w:rsid w:val="00540C39"/>
    <w:rsid w:val="00542345"/>
    <w:rsid w:val="0054252A"/>
    <w:rsid w:val="0054255D"/>
    <w:rsid w:val="00543D06"/>
    <w:rsid w:val="00544BF2"/>
    <w:rsid w:val="0054546A"/>
    <w:rsid w:val="00545920"/>
    <w:rsid w:val="00545BB0"/>
    <w:rsid w:val="00547461"/>
    <w:rsid w:val="00547628"/>
    <w:rsid w:val="00547E6C"/>
    <w:rsid w:val="00550E1A"/>
    <w:rsid w:val="00551C50"/>
    <w:rsid w:val="005520EF"/>
    <w:rsid w:val="00552FD4"/>
    <w:rsid w:val="0055366A"/>
    <w:rsid w:val="00553CDE"/>
    <w:rsid w:val="00553F91"/>
    <w:rsid w:val="00554F96"/>
    <w:rsid w:val="00555D88"/>
    <w:rsid w:val="005567FE"/>
    <w:rsid w:val="00556B9D"/>
    <w:rsid w:val="005573C4"/>
    <w:rsid w:val="00557919"/>
    <w:rsid w:val="0056031A"/>
    <w:rsid w:val="00560764"/>
    <w:rsid w:val="00562835"/>
    <w:rsid w:val="00562AAA"/>
    <w:rsid w:val="0056325A"/>
    <w:rsid w:val="00563C41"/>
    <w:rsid w:val="00563EF4"/>
    <w:rsid w:val="00563FC2"/>
    <w:rsid w:val="005644E1"/>
    <w:rsid w:val="00564610"/>
    <w:rsid w:val="00564BDA"/>
    <w:rsid w:val="0056501B"/>
    <w:rsid w:val="005654CF"/>
    <w:rsid w:val="00566931"/>
    <w:rsid w:val="00570636"/>
    <w:rsid w:val="005711BE"/>
    <w:rsid w:val="0057243C"/>
    <w:rsid w:val="005729E0"/>
    <w:rsid w:val="00572E63"/>
    <w:rsid w:val="00573D8B"/>
    <w:rsid w:val="00574785"/>
    <w:rsid w:val="00576175"/>
    <w:rsid w:val="00577476"/>
    <w:rsid w:val="0058069C"/>
    <w:rsid w:val="00582A0F"/>
    <w:rsid w:val="00582BD0"/>
    <w:rsid w:val="00582C23"/>
    <w:rsid w:val="0058422A"/>
    <w:rsid w:val="00584C0E"/>
    <w:rsid w:val="00584C69"/>
    <w:rsid w:val="00585B11"/>
    <w:rsid w:val="00585C07"/>
    <w:rsid w:val="00585DC0"/>
    <w:rsid w:val="0059099B"/>
    <w:rsid w:val="00591543"/>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E08"/>
    <w:rsid w:val="005B1118"/>
    <w:rsid w:val="005B3A7A"/>
    <w:rsid w:val="005B3DD2"/>
    <w:rsid w:val="005B47DF"/>
    <w:rsid w:val="005B47F4"/>
    <w:rsid w:val="005B4CE5"/>
    <w:rsid w:val="005B4EAD"/>
    <w:rsid w:val="005B51CA"/>
    <w:rsid w:val="005B607F"/>
    <w:rsid w:val="005B76B1"/>
    <w:rsid w:val="005C0207"/>
    <w:rsid w:val="005C04DA"/>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166"/>
    <w:rsid w:val="0060255B"/>
    <w:rsid w:val="006028A0"/>
    <w:rsid w:val="00602C0F"/>
    <w:rsid w:val="00602F30"/>
    <w:rsid w:val="00604C3A"/>
    <w:rsid w:val="0060551A"/>
    <w:rsid w:val="00605B53"/>
    <w:rsid w:val="00605FDB"/>
    <w:rsid w:val="00606F22"/>
    <w:rsid w:val="00607255"/>
    <w:rsid w:val="00607D91"/>
    <w:rsid w:val="00612B8D"/>
    <w:rsid w:val="0061343A"/>
    <w:rsid w:val="006134DA"/>
    <w:rsid w:val="00615704"/>
    <w:rsid w:val="006202C2"/>
    <w:rsid w:val="00620828"/>
    <w:rsid w:val="00620FCA"/>
    <w:rsid w:val="00621413"/>
    <w:rsid w:val="006214FC"/>
    <w:rsid w:val="0062188E"/>
    <w:rsid w:val="00621BED"/>
    <w:rsid w:val="00622780"/>
    <w:rsid w:val="006231F7"/>
    <w:rsid w:val="00623592"/>
    <w:rsid w:val="0062632E"/>
    <w:rsid w:val="00626337"/>
    <w:rsid w:val="0062693D"/>
    <w:rsid w:val="00626E64"/>
    <w:rsid w:val="00630EC7"/>
    <w:rsid w:val="006310D6"/>
    <w:rsid w:val="00631275"/>
    <w:rsid w:val="0063135C"/>
    <w:rsid w:val="006317C5"/>
    <w:rsid w:val="0063180E"/>
    <w:rsid w:val="00631C93"/>
    <w:rsid w:val="006348EE"/>
    <w:rsid w:val="0063509B"/>
    <w:rsid w:val="00635845"/>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6FAD"/>
    <w:rsid w:val="0066766C"/>
    <w:rsid w:val="00667801"/>
    <w:rsid w:val="006703BA"/>
    <w:rsid w:val="00670475"/>
    <w:rsid w:val="006704BD"/>
    <w:rsid w:val="00670964"/>
    <w:rsid w:val="00671AE4"/>
    <w:rsid w:val="00671BD9"/>
    <w:rsid w:val="00672231"/>
    <w:rsid w:val="00675C2A"/>
    <w:rsid w:val="006775E5"/>
    <w:rsid w:val="00677A59"/>
    <w:rsid w:val="00680AF1"/>
    <w:rsid w:val="00681CD8"/>
    <w:rsid w:val="0068222C"/>
    <w:rsid w:val="00682EDE"/>
    <w:rsid w:val="006831D7"/>
    <w:rsid w:val="006832E9"/>
    <w:rsid w:val="006842E9"/>
    <w:rsid w:val="0068617A"/>
    <w:rsid w:val="00687933"/>
    <w:rsid w:val="006902DA"/>
    <w:rsid w:val="0069087F"/>
    <w:rsid w:val="00691144"/>
    <w:rsid w:val="006925BA"/>
    <w:rsid w:val="00692D70"/>
    <w:rsid w:val="006930DD"/>
    <w:rsid w:val="006933F6"/>
    <w:rsid w:val="00693BDC"/>
    <w:rsid w:val="00693DE2"/>
    <w:rsid w:val="00694238"/>
    <w:rsid w:val="00694BD4"/>
    <w:rsid w:val="00695E16"/>
    <w:rsid w:val="0069636C"/>
    <w:rsid w:val="0069637D"/>
    <w:rsid w:val="0069686C"/>
    <w:rsid w:val="006968DC"/>
    <w:rsid w:val="00697687"/>
    <w:rsid w:val="006977ED"/>
    <w:rsid w:val="00697D15"/>
    <w:rsid w:val="006A0948"/>
    <w:rsid w:val="006A16C7"/>
    <w:rsid w:val="006A18E3"/>
    <w:rsid w:val="006A193F"/>
    <w:rsid w:val="006A2897"/>
    <w:rsid w:val="006A2B58"/>
    <w:rsid w:val="006A32B6"/>
    <w:rsid w:val="006A38E0"/>
    <w:rsid w:val="006A3D17"/>
    <w:rsid w:val="006A5311"/>
    <w:rsid w:val="006A5DEF"/>
    <w:rsid w:val="006A682F"/>
    <w:rsid w:val="006B0DA8"/>
    <w:rsid w:val="006B0E52"/>
    <w:rsid w:val="006B1567"/>
    <w:rsid w:val="006B1EDE"/>
    <w:rsid w:val="006B2290"/>
    <w:rsid w:val="006B2546"/>
    <w:rsid w:val="006B2F5D"/>
    <w:rsid w:val="006B3513"/>
    <w:rsid w:val="006B35B0"/>
    <w:rsid w:val="006B3AEE"/>
    <w:rsid w:val="006B4A71"/>
    <w:rsid w:val="006B5C06"/>
    <w:rsid w:val="006B609D"/>
    <w:rsid w:val="006B6CF7"/>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113B"/>
    <w:rsid w:val="006D155D"/>
    <w:rsid w:val="006D18E3"/>
    <w:rsid w:val="006D1908"/>
    <w:rsid w:val="006D2442"/>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F07D8"/>
    <w:rsid w:val="006F0F77"/>
    <w:rsid w:val="006F1102"/>
    <w:rsid w:val="006F23FD"/>
    <w:rsid w:val="006F25CE"/>
    <w:rsid w:val="006F420B"/>
    <w:rsid w:val="006F504A"/>
    <w:rsid w:val="006F574F"/>
    <w:rsid w:val="006F6F0F"/>
    <w:rsid w:val="006F7687"/>
    <w:rsid w:val="006F7A12"/>
    <w:rsid w:val="0070034D"/>
    <w:rsid w:val="00700857"/>
    <w:rsid w:val="00701457"/>
    <w:rsid w:val="007015AF"/>
    <w:rsid w:val="00701E2D"/>
    <w:rsid w:val="00702C5E"/>
    <w:rsid w:val="00703049"/>
    <w:rsid w:val="00704B49"/>
    <w:rsid w:val="00704E8B"/>
    <w:rsid w:val="00704FF2"/>
    <w:rsid w:val="00705339"/>
    <w:rsid w:val="007053F6"/>
    <w:rsid w:val="007057B6"/>
    <w:rsid w:val="00705F6C"/>
    <w:rsid w:val="00705FA0"/>
    <w:rsid w:val="007060AD"/>
    <w:rsid w:val="0070657D"/>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2696F"/>
    <w:rsid w:val="00730A55"/>
    <w:rsid w:val="00730B84"/>
    <w:rsid w:val="00732539"/>
    <w:rsid w:val="00732A3C"/>
    <w:rsid w:val="00733DF2"/>
    <w:rsid w:val="00734271"/>
    <w:rsid w:val="00734428"/>
    <w:rsid w:val="00734E3C"/>
    <w:rsid w:val="00734F11"/>
    <w:rsid w:val="00735689"/>
    <w:rsid w:val="00735BFC"/>
    <w:rsid w:val="00735C85"/>
    <w:rsid w:val="00735F18"/>
    <w:rsid w:val="00736F2D"/>
    <w:rsid w:val="0073758C"/>
    <w:rsid w:val="007377FC"/>
    <w:rsid w:val="007405FC"/>
    <w:rsid w:val="007415F0"/>
    <w:rsid w:val="0074197C"/>
    <w:rsid w:val="00741B98"/>
    <w:rsid w:val="00742539"/>
    <w:rsid w:val="00743081"/>
    <w:rsid w:val="00743166"/>
    <w:rsid w:val="0074325E"/>
    <w:rsid w:val="007437B1"/>
    <w:rsid w:val="007449A3"/>
    <w:rsid w:val="007451F4"/>
    <w:rsid w:val="00745758"/>
    <w:rsid w:val="007459CA"/>
    <w:rsid w:val="00745DB5"/>
    <w:rsid w:val="00746A45"/>
    <w:rsid w:val="00746E90"/>
    <w:rsid w:val="00747B92"/>
    <w:rsid w:val="00747C1F"/>
    <w:rsid w:val="0075062D"/>
    <w:rsid w:val="007513BB"/>
    <w:rsid w:val="00751429"/>
    <w:rsid w:val="00753226"/>
    <w:rsid w:val="0075536B"/>
    <w:rsid w:val="007554F1"/>
    <w:rsid w:val="00755D96"/>
    <w:rsid w:val="00756009"/>
    <w:rsid w:val="00756437"/>
    <w:rsid w:val="007566A5"/>
    <w:rsid w:val="00756D2C"/>
    <w:rsid w:val="00757B2C"/>
    <w:rsid w:val="007605D7"/>
    <w:rsid w:val="007612EE"/>
    <w:rsid w:val="00761351"/>
    <w:rsid w:val="00761C5E"/>
    <w:rsid w:val="00762217"/>
    <w:rsid w:val="0076289A"/>
    <w:rsid w:val="00764EB6"/>
    <w:rsid w:val="00764FAD"/>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FE7"/>
    <w:rsid w:val="007843B1"/>
    <w:rsid w:val="00785EA2"/>
    <w:rsid w:val="00786F86"/>
    <w:rsid w:val="00793312"/>
    <w:rsid w:val="007949D8"/>
    <w:rsid w:val="007952D8"/>
    <w:rsid w:val="00795935"/>
    <w:rsid w:val="00795FAF"/>
    <w:rsid w:val="007962C8"/>
    <w:rsid w:val="00796C2E"/>
    <w:rsid w:val="007A0D7A"/>
    <w:rsid w:val="007A11D4"/>
    <w:rsid w:val="007A18A1"/>
    <w:rsid w:val="007A1F70"/>
    <w:rsid w:val="007A23D1"/>
    <w:rsid w:val="007A2BC5"/>
    <w:rsid w:val="007A38F3"/>
    <w:rsid w:val="007A62F0"/>
    <w:rsid w:val="007A6438"/>
    <w:rsid w:val="007A664A"/>
    <w:rsid w:val="007B027A"/>
    <w:rsid w:val="007B11AA"/>
    <w:rsid w:val="007B1845"/>
    <w:rsid w:val="007B1B06"/>
    <w:rsid w:val="007B2E69"/>
    <w:rsid w:val="007B32EA"/>
    <w:rsid w:val="007B363B"/>
    <w:rsid w:val="007B3C9D"/>
    <w:rsid w:val="007B3EA6"/>
    <w:rsid w:val="007B42D1"/>
    <w:rsid w:val="007B464E"/>
    <w:rsid w:val="007B5C59"/>
    <w:rsid w:val="007B5EFC"/>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4DE"/>
    <w:rsid w:val="007D6DF9"/>
    <w:rsid w:val="007D7C10"/>
    <w:rsid w:val="007D7E1F"/>
    <w:rsid w:val="007E0674"/>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D74"/>
    <w:rsid w:val="008148C8"/>
    <w:rsid w:val="00815143"/>
    <w:rsid w:val="00816A90"/>
    <w:rsid w:val="00817B4B"/>
    <w:rsid w:val="00817CCF"/>
    <w:rsid w:val="008221AD"/>
    <w:rsid w:val="008236C2"/>
    <w:rsid w:val="00823B80"/>
    <w:rsid w:val="00823D49"/>
    <w:rsid w:val="008243C8"/>
    <w:rsid w:val="008250E1"/>
    <w:rsid w:val="008251E4"/>
    <w:rsid w:val="008269EA"/>
    <w:rsid w:val="00826C62"/>
    <w:rsid w:val="008273E0"/>
    <w:rsid w:val="00827435"/>
    <w:rsid w:val="00827F1F"/>
    <w:rsid w:val="00830A8A"/>
    <w:rsid w:val="00831881"/>
    <w:rsid w:val="00831FFC"/>
    <w:rsid w:val="0083300A"/>
    <w:rsid w:val="008343DC"/>
    <w:rsid w:val="0083445F"/>
    <w:rsid w:val="00834DD6"/>
    <w:rsid w:val="00836183"/>
    <w:rsid w:val="00836DD6"/>
    <w:rsid w:val="008413D3"/>
    <w:rsid w:val="00841A39"/>
    <w:rsid w:val="00841E4E"/>
    <w:rsid w:val="00842DC4"/>
    <w:rsid w:val="008446A7"/>
    <w:rsid w:val="0084494E"/>
    <w:rsid w:val="008454B8"/>
    <w:rsid w:val="008455DC"/>
    <w:rsid w:val="0084635F"/>
    <w:rsid w:val="00846DE7"/>
    <w:rsid w:val="00847E1D"/>
    <w:rsid w:val="00850E33"/>
    <w:rsid w:val="00851649"/>
    <w:rsid w:val="008520C5"/>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F5F"/>
    <w:rsid w:val="00884216"/>
    <w:rsid w:val="00884EC9"/>
    <w:rsid w:val="008850C1"/>
    <w:rsid w:val="00885ECC"/>
    <w:rsid w:val="008868CE"/>
    <w:rsid w:val="00886DAF"/>
    <w:rsid w:val="008871EF"/>
    <w:rsid w:val="008906DF"/>
    <w:rsid w:val="008912DB"/>
    <w:rsid w:val="00891F78"/>
    <w:rsid w:val="00892098"/>
    <w:rsid w:val="008920A7"/>
    <w:rsid w:val="00892789"/>
    <w:rsid w:val="00893389"/>
    <w:rsid w:val="00893C9B"/>
    <w:rsid w:val="0089404F"/>
    <w:rsid w:val="00895AEC"/>
    <w:rsid w:val="00895C49"/>
    <w:rsid w:val="00896284"/>
    <w:rsid w:val="00897CFC"/>
    <w:rsid w:val="00897E66"/>
    <w:rsid w:val="008A041D"/>
    <w:rsid w:val="008A06BA"/>
    <w:rsid w:val="008A121C"/>
    <w:rsid w:val="008A27F8"/>
    <w:rsid w:val="008A27FE"/>
    <w:rsid w:val="008A2BFF"/>
    <w:rsid w:val="008A3526"/>
    <w:rsid w:val="008A44BC"/>
    <w:rsid w:val="008A5A89"/>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0C92"/>
    <w:rsid w:val="008D1140"/>
    <w:rsid w:val="008D11E1"/>
    <w:rsid w:val="008D1AC4"/>
    <w:rsid w:val="008D2506"/>
    <w:rsid w:val="008D25C9"/>
    <w:rsid w:val="008D371E"/>
    <w:rsid w:val="008D465D"/>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F0AED"/>
    <w:rsid w:val="008F0B95"/>
    <w:rsid w:val="008F2235"/>
    <w:rsid w:val="008F2317"/>
    <w:rsid w:val="008F32CF"/>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4D23"/>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2F4"/>
    <w:rsid w:val="00925723"/>
    <w:rsid w:val="009258DF"/>
    <w:rsid w:val="009260C6"/>
    <w:rsid w:val="0092751C"/>
    <w:rsid w:val="00927557"/>
    <w:rsid w:val="00930FD5"/>
    <w:rsid w:val="00931A11"/>
    <w:rsid w:val="00932770"/>
    <w:rsid w:val="00932B9B"/>
    <w:rsid w:val="00933A79"/>
    <w:rsid w:val="0093508D"/>
    <w:rsid w:val="00935B44"/>
    <w:rsid w:val="0093795D"/>
    <w:rsid w:val="00940335"/>
    <w:rsid w:val="009405DC"/>
    <w:rsid w:val="009406F2"/>
    <w:rsid w:val="00940DA4"/>
    <w:rsid w:val="00942B06"/>
    <w:rsid w:val="00942D9D"/>
    <w:rsid w:val="00942F9E"/>
    <w:rsid w:val="009436D0"/>
    <w:rsid w:val="00944789"/>
    <w:rsid w:val="00946302"/>
    <w:rsid w:val="009469CA"/>
    <w:rsid w:val="00946A2E"/>
    <w:rsid w:val="00947BC2"/>
    <w:rsid w:val="00950087"/>
    <w:rsid w:val="009516E3"/>
    <w:rsid w:val="00951A93"/>
    <w:rsid w:val="00951F6F"/>
    <w:rsid w:val="00952414"/>
    <w:rsid w:val="0095454D"/>
    <w:rsid w:val="00954CFB"/>
    <w:rsid w:val="009552A2"/>
    <w:rsid w:val="00955C10"/>
    <w:rsid w:val="009579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845"/>
    <w:rsid w:val="009771B6"/>
    <w:rsid w:val="009779D3"/>
    <w:rsid w:val="009800F9"/>
    <w:rsid w:val="009803F6"/>
    <w:rsid w:val="00980884"/>
    <w:rsid w:val="00981689"/>
    <w:rsid w:val="009818E4"/>
    <w:rsid w:val="009819A0"/>
    <w:rsid w:val="00982A07"/>
    <w:rsid w:val="0098525C"/>
    <w:rsid w:val="00985821"/>
    <w:rsid w:val="00986BA9"/>
    <w:rsid w:val="00987504"/>
    <w:rsid w:val="00987740"/>
    <w:rsid w:val="00987ECC"/>
    <w:rsid w:val="00990115"/>
    <w:rsid w:val="009920A1"/>
    <w:rsid w:val="00992CB7"/>
    <w:rsid w:val="00992EDD"/>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67F7"/>
    <w:rsid w:val="009A6A34"/>
    <w:rsid w:val="009A7031"/>
    <w:rsid w:val="009B015F"/>
    <w:rsid w:val="009B0B72"/>
    <w:rsid w:val="009B16D9"/>
    <w:rsid w:val="009B1E90"/>
    <w:rsid w:val="009B23E0"/>
    <w:rsid w:val="009B2937"/>
    <w:rsid w:val="009B3260"/>
    <w:rsid w:val="009B329F"/>
    <w:rsid w:val="009B3C8E"/>
    <w:rsid w:val="009B407E"/>
    <w:rsid w:val="009B424F"/>
    <w:rsid w:val="009B4356"/>
    <w:rsid w:val="009B46E4"/>
    <w:rsid w:val="009B483C"/>
    <w:rsid w:val="009B48F1"/>
    <w:rsid w:val="009B4EA5"/>
    <w:rsid w:val="009B5568"/>
    <w:rsid w:val="009B5A91"/>
    <w:rsid w:val="009B5DA7"/>
    <w:rsid w:val="009B7C09"/>
    <w:rsid w:val="009C02A0"/>
    <w:rsid w:val="009C0D29"/>
    <w:rsid w:val="009C0E62"/>
    <w:rsid w:val="009C1545"/>
    <w:rsid w:val="009C21B3"/>
    <w:rsid w:val="009C3C95"/>
    <w:rsid w:val="009C42B7"/>
    <w:rsid w:val="009C58AC"/>
    <w:rsid w:val="009C5BED"/>
    <w:rsid w:val="009C6598"/>
    <w:rsid w:val="009C69D6"/>
    <w:rsid w:val="009C6DD7"/>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6ECA"/>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6CA2"/>
    <w:rsid w:val="00A2715B"/>
    <w:rsid w:val="00A302F5"/>
    <w:rsid w:val="00A30BA9"/>
    <w:rsid w:val="00A30E8F"/>
    <w:rsid w:val="00A32A3B"/>
    <w:rsid w:val="00A33341"/>
    <w:rsid w:val="00A34354"/>
    <w:rsid w:val="00A34928"/>
    <w:rsid w:val="00A352A8"/>
    <w:rsid w:val="00A37428"/>
    <w:rsid w:val="00A4023F"/>
    <w:rsid w:val="00A41D42"/>
    <w:rsid w:val="00A42813"/>
    <w:rsid w:val="00A42831"/>
    <w:rsid w:val="00A42E85"/>
    <w:rsid w:val="00A45798"/>
    <w:rsid w:val="00A45F6C"/>
    <w:rsid w:val="00A460F3"/>
    <w:rsid w:val="00A461EF"/>
    <w:rsid w:val="00A46A05"/>
    <w:rsid w:val="00A500DE"/>
    <w:rsid w:val="00A50F0F"/>
    <w:rsid w:val="00A5401A"/>
    <w:rsid w:val="00A545C8"/>
    <w:rsid w:val="00A547A0"/>
    <w:rsid w:val="00A55DE9"/>
    <w:rsid w:val="00A574FE"/>
    <w:rsid w:val="00A57D9F"/>
    <w:rsid w:val="00A606B0"/>
    <w:rsid w:val="00A61FF5"/>
    <w:rsid w:val="00A6212E"/>
    <w:rsid w:val="00A62326"/>
    <w:rsid w:val="00A629A4"/>
    <w:rsid w:val="00A643EF"/>
    <w:rsid w:val="00A64853"/>
    <w:rsid w:val="00A652DC"/>
    <w:rsid w:val="00A653F2"/>
    <w:rsid w:val="00A67EF4"/>
    <w:rsid w:val="00A70186"/>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832"/>
    <w:rsid w:val="00A84E0F"/>
    <w:rsid w:val="00A85D69"/>
    <w:rsid w:val="00A8605A"/>
    <w:rsid w:val="00A867CF"/>
    <w:rsid w:val="00A871BE"/>
    <w:rsid w:val="00A902E4"/>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65D"/>
    <w:rsid w:val="00AB3D11"/>
    <w:rsid w:val="00AB3F07"/>
    <w:rsid w:val="00AB4596"/>
    <w:rsid w:val="00AB57CA"/>
    <w:rsid w:val="00AB5CD3"/>
    <w:rsid w:val="00AB6F46"/>
    <w:rsid w:val="00AB7283"/>
    <w:rsid w:val="00AB7B69"/>
    <w:rsid w:val="00AB7EFE"/>
    <w:rsid w:val="00AC0998"/>
    <w:rsid w:val="00AC0AA4"/>
    <w:rsid w:val="00AC0B0B"/>
    <w:rsid w:val="00AC1112"/>
    <w:rsid w:val="00AC130D"/>
    <w:rsid w:val="00AC2053"/>
    <w:rsid w:val="00AC345F"/>
    <w:rsid w:val="00AC450E"/>
    <w:rsid w:val="00AC4A63"/>
    <w:rsid w:val="00AC4B33"/>
    <w:rsid w:val="00AC5167"/>
    <w:rsid w:val="00AC568A"/>
    <w:rsid w:val="00AC590C"/>
    <w:rsid w:val="00AC59F0"/>
    <w:rsid w:val="00AC7570"/>
    <w:rsid w:val="00AC7DE2"/>
    <w:rsid w:val="00AD0459"/>
    <w:rsid w:val="00AD05CF"/>
    <w:rsid w:val="00AD26CA"/>
    <w:rsid w:val="00AD31C0"/>
    <w:rsid w:val="00AD332E"/>
    <w:rsid w:val="00AD35E0"/>
    <w:rsid w:val="00AD38B3"/>
    <w:rsid w:val="00AD4140"/>
    <w:rsid w:val="00AD4F9A"/>
    <w:rsid w:val="00AD6A7A"/>
    <w:rsid w:val="00AD7A67"/>
    <w:rsid w:val="00AD7B54"/>
    <w:rsid w:val="00AE06B6"/>
    <w:rsid w:val="00AE1336"/>
    <w:rsid w:val="00AE153D"/>
    <w:rsid w:val="00AE2FB6"/>
    <w:rsid w:val="00AE3699"/>
    <w:rsid w:val="00AE3813"/>
    <w:rsid w:val="00AE3F5E"/>
    <w:rsid w:val="00AE42FD"/>
    <w:rsid w:val="00AE486F"/>
    <w:rsid w:val="00AE6A07"/>
    <w:rsid w:val="00AF025B"/>
    <w:rsid w:val="00AF0E0E"/>
    <w:rsid w:val="00AF12FE"/>
    <w:rsid w:val="00AF1DB5"/>
    <w:rsid w:val="00AF1FE8"/>
    <w:rsid w:val="00AF2DDC"/>
    <w:rsid w:val="00AF312F"/>
    <w:rsid w:val="00AF34FB"/>
    <w:rsid w:val="00AF37FF"/>
    <w:rsid w:val="00AF3DFB"/>
    <w:rsid w:val="00AF4203"/>
    <w:rsid w:val="00AF48BE"/>
    <w:rsid w:val="00AF4CAD"/>
    <w:rsid w:val="00AF5650"/>
    <w:rsid w:val="00AF6594"/>
    <w:rsid w:val="00AF6833"/>
    <w:rsid w:val="00AF780B"/>
    <w:rsid w:val="00AF7939"/>
    <w:rsid w:val="00AF794A"/>
    <w:rsid w:val="00B007F5"/>
    <w:rsid w:val="00B008F0"/>
    <w:rsid w:val="00B01C57"/>
    <w:rsid w:val="00B01D20"/>
    <w:rsid w:val="00B028D3"/>
    <w:rsid w:val="00B02C83"/>
    <w:rsid w:val="00B02F88"/>
    <w:rsid w:val="00B035A0"/>
    <w:rsid w:val="00B039AA"/>
    <w:rsid w:val="00B03A59"/>
    <w:rsid w:val="00B03AA6"/>
    <w:rsid w:val="00B06F0A"/>
    <w:rsid w:val="00B07AFF"/>
    <w:rsid w:val="00B109EF"/>
    <w:rsid w:val="00B10E55"/>
    <w:rsid w:val="00B11ADA"/>
    <w:rsid w:val="00B12C75"/>
    <w:rsid w:val="00B1339A"/>
    <w:rsid w:val="00B13555"/>
    <w:rsid w:val="00B13C69"/>
    <w:rsid w:val="00B13F71"/>
    <w:rsid w:val="00B14243"/>
    <w:rsid w:val="00B15498"/>
    <w:rsid w:val="00B15A6B"/>
    <w:rsid w:val="00B15B2B"/>
    <w:rsid w:val="00B15D8C"/>
    <w:rsid w:val="00B16FA0"/>
    <w:rsid w:val="00B17339"/>
    <w:rsid w:val="00B179B9"/>
    <w:rsid w:val="00B20581"/>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BC1"/>
    <w:rsid w:val="00B32DAE"/>
    <w:rsid w:val="00B337CB"/>
    <w:rsid w:val="00B34681"/>
    <w:rsid w:val="00B35410"/>
    <w:rsid w:val="00B372E2"/>
    <w:rsid w:val="00B37BD1"/>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DCC"/>
    <w:rsid w:val="00B70DD0"/>
    <w:rsid w:val="00B70F9A"/>
    <w:rsid w:val="00B72939"/>
    <w:rsid w:val="00B72B54"/>
    <w:rsid w:val="00B72FD9"/>
    <w:rsid w:val="00B73D51"/>
    <w:rsid w:val="00B751AC"/>
    <w:rsid w:val="00B775F8"/>
    <w:rsid w:val="00B81294"/>
    <w:rsid w:val="00B81D3C"/>
    <w:rsid w:val="00B81FF0"/>
    <w:rsid w:val="00B828C9"/>
    <w:rsid w:val="00B82FB1"/>
    <w:rsid w:val="00B8419B"/>
    <w:rsid w:val="00B849C3"/>
    <w:rsid w:val="00B84EB0"/>
    <w:rsid w:val="00B85300"/>
    <w:rsid w:val="00B8583F"/>
    <w:rsid w:val="00B85BFF"/>
    <w:rsid w:val="00B86B93"/>
    <w:rsid w:val="00B87846"/>
    <w:rsid w:val="00B87ECB"/>
    <w:rsid w:val="00B906B7"/>
    <w:rsid w:val="00B90A15"/>
    <w:rsid w:val="00B90CD2"/>
    <w:rsid w:val="00B926AA"/>
    <w:rsid w:val="00B9298D"/>
    <w:rsid w:val="00B930FE"/>
    <w:rsid w:val="00B9319F"/>
    <w:rsid w:val="00B933E1"/>
    <w:rsid w:val="00B94C9B"/>
    <w:rsid w:val="00BA0AF5"/>
    <w:rsid w:val="00BA17E1"/>
    <w:rsid w:val="00BA2852"/>
    <w:rsid w:val="00BA3308"/>
    <w:rsid w:val="00BA3C74"/>
    <w:rsid w:val="00BA3F45"/>
    <w:rsid w:val="00BA4D38"/>
    <w:rsid w:val="00BA5BFE"/>
    <w:rsid w:val="00BA65A9"/>
    <w:rsid w:val="00BA799F"/>
    <w:rsid w:val="00BB0050"/>
    <w:rsid w:val="00BB02AA"/>
    <w:rsid w:val="00BB0E11"/>
    <w:rsid w:val="00BB2474"/>
    <w:rsid w:val="00BB28F4"/>
    <w:rsid w:val="00BB33C7"/>
    <w:rsid w:val="00BB44AA"/>
    <w:rsid w:val="00BB4B35"/>
    <w:rsid w:val="00BB5785"/>
    <w:rsid w:val="00BB680D"/>
    <w:rsid w:val="00BB6896"/>
    <w:rsid w:val="00BC093F"/>
    <w:rsid w:val="00BC0A2F"/>
    <w:rsid w:val="00BC0AD5"/>
    <w:rsid w:val="00BC15E3"/>
    <w:rsid w:val="00BC1B8A"/>
    <w:rsid w:val="00BC460A"/>
    <w:rsid w:val="00BC5BCC"/>
    <w:rsid w:val="00BC5E1D"/>
    <w:rsid w:val="00BC7B41"/>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20FA"/>
    <w:rsid w:val="00BE235E"/>
    <w:rsid w:val="00BE3749"/>
    <w:rsid w:val="00BE3E0D"/>
    <w:rsid w:val="00BE4154"/>
    <w:rsid w:val="00BE52DE"/>
    <w:rsid w:val="00BE6763"/>
    <w:rsid w:val="00BE69B6"/>
    <w:rsid w:val="00BE6CC6"/>
    <w:rsid w:val="00BE6E92"/>
    <w:rsid w:val="00BE7234"/>
    <w:rsid w:val="00BE7FC9"/>
    <w:rsid w:val="00BF0F63"/>
    <w:rsid w:val="00BF13ED"/>
    <w:rsid w:val="00BF18A4"/>
    <w:rsid w:val="00BF2F5C"/>
    <w:rsid w:val="00BF32FB"/>
    <w:rsid w:val="00BF4251"/>
    <w:rsid w:val="00BF4BD8"/>
    <w:rsid w:val="00BF4D18"/>
    <w:rsid w:val="00BF5AEA"/>
    <w:rsid w:val="00BF61EF"/>
    <w:rsid w:val="00BF63FD"/>
    <w:rsid w:val="00BF6DD1"/>
    <w:rsid w:val="00BF6F21"/>
    <w:rsid w:val="00BF7B6D"/>
    <w:rsid w:val="00C00402"/>
    <w:rsid w:val="00C0047A"/>
    <w:rsid w:val="00C018E3"/>
    <w:rsid w:val="00C02443"/>
    <w:rsid w:val="00C039A0"/>
    <w:rsid w:val="00C04AF7"/>
    <w:rsid w:val="00C05D01"/>
    <w:rsid w:val="00C05F87"/>
    <w:rsid w:val="00C060CF"/>
    <w:rsid w:val="00C06E07"/>
    <w:rsid w:val="00C07A2D"/>
    <w:rsid w:val="00C07DEB"/>
    <w:rsid w:val="00C10431"/>
    <w:rsid w:val="00C110F3"/>
    <w:rsid w:val="00C11FCC"/>
    <w:rsid w:val="00C13AC6"/>
    <w:rsid w:val="00C14806"/>
    <w:rsid w:val="00C14B17"/>
    <w:rsid w:val="00C156B0"/>
    <w:rsid w:val="00C15E97"/>
    <w:rsid w:val="00C16E74"/>
    <w:rsid w:val="00C16E8E"/>
    <w:rsid w:val="00C1738E"/>
    <w:rsid w:val="00C17477"/>
    <w:rsid w:val="00C2058F"/>
    <w:rsid w:val="00C217B1"/>
    <w:rsid w:val="00C224C5"/>
    <w:rsid w:val="00C23DD2"/>
    <w:rsid w:val="00C24E07"/>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7302"/>
    <w:rsid w:val="00C375F9"/>
    <w:rsid w:val="00C37B96"/>
    <w:rsid w:val="00C37FD3"/>
    <w:rsid w:val="00C41056"/>
    <w:rsid w:val="00C41308"/>
    <w:rsid w:val="00C4209F"/>
    <w:rsid w:val="00C43FAD"/>
    <w:rsid w:val="00C45B06"/>
    <w:rsid w:val="00C46883"/>
    <w:rsid w:val="00C473CA"/>
    <w:rsid w:val="00C4767B"/>
    <w:rsid w:val="00C47746"/>
    <w:rsid w:val="00C47B9B"/>
    <w:rsid w:val="00C47BD2"/>
    <w:rsid w:val="00C50B43"/>
    <w:rsid w:val="00C510D4"/>
    <w:rsid w:val="00C514BD"/>
    <w:rsid w:val="00C51570"/>
    <w:rsid w:val="00C5157B"/>
    <w:rsid w:val="00C5186A"/>
    <w:rsid w:val="00C51D25"/>
    <w:rsid w:val="00C53176"/>
    <w:rsid w:val="00C5356C"/>
    <w:rsid w:val="00C53722"/>
    <w:rsid w:val="00C538C9"/>
    <w:rsid w:val="00C549DC"/>
    <w:rsid w:val="00C552CA"/>
    <w:rsid w:val="00C555E4"/>
    <w:rsid w:val="00C603C2"/>
    <w:rsid w:val="00C62067"/>
    <w:rsid w:val="00C6223B"/>
    <w:rsid w:val="00C622C7"/>
    <w:rsid w:val="00C62359"/>
    <w:rsid w:val="00C6286B"/>
    <w:rsid w:val="00C62F3F"/>
    <w:rsid w:val="00C63561"/>
    <w:rsid w:val="00C66F0B"/>
    <w:rsid w:val="00C6771C"/>
    <w:rsid w:val="00C70BBB"/>
    <w:rsid w:val="00C714A4"/>
    <w:rsid w:val="00C71EAA"/>
    <w:rsid w:val="00C73294"/>
    <w:rsid w:val="00C73422"/>
    <w:rsid w:val="00C73AFD"/>
    <w:rsid w:val="00C75150"/>
    <w:rsid w:val="00C753A0"/>
    <w:rsid w:val="00C76560"/>
    <w:rsid w:val="00C76ECB"/>
    <w:rsid w:val="00C7765C"/>
    <w:rsid w:val="00C802C4"/>
    <w:rsid w:val="00C8074F"/>
    <w:rsid w:val="00C8125F"/>
    <w:rsid w:val="00C82EA4"/>
    <w:rsid w:val="00C833CE"/>
    <w:rsid w:val="00C8515E"/>
    <w:rsid w:val="00C85924"/>
    <w:rsid w:val="00C85C5E"/>
    <w:rsid w:val="00C85D2E"/>
    <w:rsid w:val="00C86C74"/>
    <w:rsid w:val="00C8748D"/>
    <w:rsid w:val="00C87AF9"/>
    <w:rsid w:val="00C900B4"/>
    <w:rsid w:val="00C90772"/>
    <w:rsid w:val="00C90917"/>
    <w:rsid w:val="00C91148"/>
    <w:rsid w:val="00C9236A"/>
    <w:rsid w:val="00C93D76"/>
    <w:rsid w:val="00C945ED"/>
    <w:rsid w:val="00C94C15"/>
    <w:rsid w:val="00C95309"/>
    <w:rsid w:val="00C957D9"/>
    <w:rsid w:val="00C95B8C"/>
    <w:rsid w:val="00C95DF7"/>
    <w:rsid w:val="00C97D89"/>
    <w:rsid w:val="00CA0470"/>
    <w:rsid w:val="00CA0F60"/>
    <w:rsid w:val="00CA3293"/>
    <w:rsid w:val="00CA3471"/>
    <w:rsid w:val="00CA4BF6"/>
    <w:rsid w:val="00CA6483"/>
    <w:rsid w:val="00CA6B85"/>
    <w:rsid w:val="00CA799F"/>
    <w:rsid w:val="00CB02A1"/>
    <w:rsid w:val="00CB0B9D"/>
    <w:rsid w:val="00CB2A3B"/>
    <w:rsid w:val="00CB3F31"/>
    <w:rsid w:val="00CB42D6"/>
    <w:rsid w:val="00CB4660"/>
    <w:rsid w:val="00CB551C"/>
    <w:rsid w:val="00CB74F3"/>
    <w:rsid w:val="00CB7E4F"/>
    <w:rsid w:val="00CC011C"/>
    <w:rsid w:val="00CC1770"/>
    <w:rsid w:val="00CC2AEB"/>
    <w:rsid w:val="00CC338A"/>
    <w:rsid w:val="00CC3560"/>
    <w:rsid w:val="00CC3F22"/>
    <w:rsid w:val="00CC4FF2"/>
    <w:rsid w:val="00CC501D"/>
    <w:rsid w:val="00CC5164"/>
    <w:rsid w:val="00CC51DF"/>
    <w:rsid w:val="00CC6168"/>
    <w:rsid w:val="00CC6CAF"/>
    <w:rsid w:val="00CC7AF4"/>
    <w:rsid w:val="00CD0C03"/>
    <w:rsid w:val="00CD0D00"/>
    <w:rsid w:val="00CD1ECD"/>
    <w:rsid w:val="00CD1FC0"/>
    <w:rsid w:val="00CD28B0"/>
    <w:rsid w:val="00CD41E3"/>
    <w:rsid w:val="00CD440B"/>
    <w:rsid w:val="00CD458E"/>
    <w:rsid w:val="00CD5ADA"/>
    <w:rsid w:val="00CD5D11"/>
    <w:rsid w:val="00CD5EE9"/>
    <w:rsid w:val="00CD7065"/>
    <w:rsid w:val="00CD78E7"/>
    <w:rsid w:val="00CD7C2B"/>
    <w:rsid w:val="00CE067D"/>
    <w:rsid w:val="00CE4F70"/>
    <w:rsid w:val="00CE5691"/>
    <w:rsid w:val="00CE5B6F"/>
    <w:rsid w:val="00CE6036"/>
    <w:rsid w:val="00CE674E"/>
    <w:rsid w:val="00CE67CF"/>
    <w:rsid w:val="00CE7241"/>
    <w:rsid w:val="00CE78A4"/>
    <w:rsid w:val="00CE7BD2"/>
    <w:rsid w:val="00CF03CF"/>
    <w:rsid w:val="00CF095F"/>
    <w:rsid w:val="00CF1369"/>
    <w:rsid w:val="00CF2E95"/>
    <w:rsid w:val="00CF2FF4"/>
    <w:rsid w:val="00CF3243"/>
    <w:rsid w:val="00CF3442"/>
    <w:rsid w:val="00CF3869"/>
    <w:rsid w:val="00CF3B2A"/>
    <w:rsid w:val="00CF3CD5"/>
    <w:rsid w:val="00CF4011"/>
    <w:rsid w:val="00CF49CF"/>
    <w:rsid w:val="00CF4A04"/>
    <w:rsid w:val="00CF6A28"/>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72A0"/>
    <w:rsid w:val="00D07425"/>
    <w:rsid w:val="00D11FFA"/>
    <w:rsid w:val="00D13E31"/>
    <w:rsid w:val="00D1404B"/>
    <w:rsid w:val="00D14719"/>
    <w:rsid w:val="00D149ED"/>
    <w:rsid w:val="00D14AA7"/>
    <w:rsid w:val="00D15037"/>
    <w:rsid w:val="00D15A57"/>
    <w:rsid w:val="00D15D1D"/>
    <w:rsid w:val="00D160A7"/>
    <w:rsid w:val="00D204FE"/>
    <w:rsid w:val="00D20995"/>
    <w:rsid w:val="00D21D80"/>
    <w:rsid w:val="00D228F6"/>
    <w:rsid w:val="00D238FA"/>
    <w:rsid w:val="00D23D84"/>
    <w:rsid w:val="00D25ABE"/>
    <w:rsid w:val="00D26733"/>
    <w:rsid w:val="00D26D22"/>
    <w:rsid w:val="00D2710E"/>
    <w:rsid w:val="00D2766D"/>
    <w:rsid w:val="00D27A90"/>
    <w:rsid w:val="00D30BAD"/>
    <w:rsid w:val="00D31511"/>
    <w:rsid w:val="00D32007"/>
    <w:rsid w:val="00D3206A"/>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3E09"/>
    <w:rsid w:val="00D54185"/>
    <w:rsid w:val="00D543F7"/>
    <w:rsid w:val="00D551EC"/>
    <w:rsid w:val="00D55949"/>
    <w:rsid w:val="00D5718F"/>
    <w:rsid w:val="00D574DA"/>
    <w:rsid w:val="00D60524"/>
    <w:rsid w:val="00D60734"/>
    <w:rsid w:val="00D6134B"/>
    <w:rsid w:val="00D6234C"/>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7499"/>
    <w:rsid w:val="00D77D76"/>
    <w:rsid w:val="00D77EF6"/>
    <w:rsid w:val="00D77FE6"/>
    <w:rsid w:val="00D803CD"/>
    <w:rsid w:val="00D807BF"/>
    <w:rsid w:val="00D81062"/>
    <w:rsid w:val="00D8145C"/>
    <w:rsid w:val="00D81600"/>
    <w:rsid w:val="00D8197E"/>
    <w:rsid w:val="00D84452"/>
    <w:rsid w:val="00D849C9"/>
    <w:rsid w:val="00D84C5C"/>
    <w:rsid w:val="00D855AF"/>
    <w:rsid w:val="00D856FD"/>
    <w:rsid w:val="00D85C0B"/>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A059D"/>
    <w:rsid w:val="00DA0B9A"/>
    <w:rsid w:val="00DA2B55"/>
    <w:rsid w:val="00DA2C17"/>
    <w:rsid w:val="00DA3154"/>
    <w:rsid w:val="00DA31A6"/>
    <w:rsid w:val="00DA4C25"/>
    <w:rsid w:val="00DA5225"/>
    <w:rsid w:val="00DA57B5"/>
    <w:rsid w:val="00DA5D68"/>
    <w:rsid w:val="00DA67BD"/>
    <w:rsid w:val="00DA79CC"/>
    <w:rsid w:val="00DB10C3"/>
    <w:rsid w:val="00DB14B9"/>
    <w:rsid w:val="00DB3657"/>
    <w:rsid w:val="00DB36B9"/>
    <w:rsid w:val="00DB36BF"/>
    <w:rsid w:val="00DB494A"/>
    <w:rsid w:val="00DB51DA"/>
    <w:rsid w:val="00DB5AA4"/>
    <w:rsid w:val="00DB5FA8"/>
    <w:rsid w:val="00DB69C5"/>
    <w:rsid w:val="00DB6B53"/>
    <w:rsid w:val="00DB7F97"/>
    <w:rsid w:val="00DB7FA6"/>
    <w:rsid w:val="00DC25F7"/>
    <w:rsid w:val="00DC2B2C"/>
    <w:rsid w:val="00DC2C8B"/>
    <w:rsid w:val="00DC3817"/>
    <w:rsid w:val="00DC3AFA"/>
    <w:rsid w:val="00DC4D43"/>
    <w:rsid w:val="00DC5BE1"/>
    <w:rsid w:val="00DC5E16"/>
    <w:rsid w:val="00DC66E6"/>
    <w:rsid w:val="00DC72F7"/>
    <w:rsid w:val="00DC7CD3"/>
    <w:rsid w:val="00DD03AE"/>
    <w:rsid w:val="00DD0F70"/>
    <w:rsid w:val="00DD193E"/>
    <w:rsid w:val="00DD1967"/>
    <w:rsid w:val="00DD2083"/>
    <w:rsid w:val="00DD2455"/>
    <w:rsid w:val="00DD274C"/>
    <w:rsid w:val="00DD3505"/>
    <w:rsid w:val="00DD443A"/>
    <w:rsid w:val="00DD4D7B"/>
    <w:rsid w:val="00DD4DA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698"/>
    <w:rsid w:val="00DE789F"/>
    <w:rsid w:val="00DE7F1B"/>
    <w:rsid w:val="00DE7FF4"/>
    <w:rsid w:val="00DF18BF"/>
    <w:rsid w:val="00DF1E97"/>
    <w:rsid w:val="00DF2133"/>
    <w:rsid w:val="00DF219D"/>
    <w:rsid w:val="00DF277C"/>
    <w:rsid w:val="00DF4609"/>
    <w:rsid w:val="00DF51FA"/>
    <w:rsid w:val="00DF5272"/>
    <w:rsid w:val="00DF5E31"/>
    <w:rsid w:val="00DF68B4"/>
    <w:rsid w:val="00DF76AA"/>
    <w:rsid w:val="00DF79EC"/>
    <w:rsid w:val="00E00B96"/>
    <w:rsid w:val="00E01FC9"/>
    <w:rsid w:val="00E02149"/>
    <w:rsid w:val="00E02AB4"/>
    <w:rsid w:val="00E0397F"/>
    <w:rsid w:val="00E03A1A"/>
    <w:rsid w:val="00E0427A"/>
    <w:rsid w:val="00E04342"/>
    <w:rsid w:val="00E04D9D"/>
    <w:rsid w:val="00E05457"/>
    <w:rsid w:val="00E058B8"/>
    <w:rsid w:val="00E05FCB"/>
    <w:rsid w:val="00E06825"/>
    <w:rsid w:val="00E070F1"/>
    <w:rsid w:val="00E103E4"/>
    <w:rsid w:val="00E11AE0"/>
    <w:rsid w:val="00E12561"/>
    <w:rsid w:val="00E12CB1"/>
    <w:rsid w:val="00E137F8"/>
    <w:rsid w:val="00E15293"/>
    <w:rsid w:val="00E16633"/>
    <w:rsid w:val="00E16B7A"/>
    <w:rsid w:val="00E16BA8"/>
    <w:rsid w:val="00E175AD"/>
    <w:rsid w:val="00E2051B"/>
    <w:rsid w:val="00E205F3"/>
    <w:rsid w:val="00E20AAB"/>
    <w:rsid w:val="00E21AE3"/>
    <w:rsid w:val="00E22D59"/>
    <w:rsid w:val="00E22D5C"/>
    <w:rsid w:val="00E23D66"/>
    <w:rsid w:val="00E23E2F"/>
    <w:rsid w:val="00E24B55"/>
    <w:rsid w:val="00E2552D"/>
    <w:rsid w:val="00E25CC5"/>
    <w:rsid w:val="00E2635C"/>
    <w:rsid w:val="00E26838"/>
    <w:rsid w:val="00E27EFD"/>
    <w:rsid w:val="00E3039D"/>
    <w:rsid w:val="00E32776"/>
    <w:rsid w:val="00E32EE3"/>
    <w:rsid w:val="00E336DB"/>
    <w:rsid w:val="00E34977"/>
    <w:rsid w:val="00E34DCA"/>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3C15"/>
    <w:rsid w:val="00E44F9E"/>
    <w:rsid w:val="00E45C83"/>
    <w:rsid w:val="00E45DED"/>
    <w:rsid w:val="00E4639D"/>
    <w:rsid w:val="00E46E22"/>
    <w:rsid w:val="00E50A57"/>
    <w:rsid w:val="00E512BD"/>
    <w:rsid w:val="00E52632"/>
    <w:rsid w:val="00E530FE"/>
    <w:rsid w:val="00E53B74"/>
    <w:rsid w:val="00E541F9"/>
    <w:rsid w:val="00E569ED"/>
    <w:rsid w:val="00E56F5B"/>
    <w:rsid w:val="00E6052D"/>
    <w:rsid w:val="00E608D7"/>
    <w:rsid w:val="00E61505"/>
    <w:rsid w:val="00E61518"/>
    <w:rsid w:val="00E61D7D"/>
    <w:rsid w:val="00E627A8"/>
    <w:rsid w:val="00E62987"/>
    <w:rsid w:val="00E632B7"/>
    <w:rsid w:val="00E63CD3"/>
    <w:rsid w:val="00E640F5"/>
    <w:rsid w:val="00E64251"/>
    <w:rsid w:val="00E642DE"/>
    <w:rsid w:val="00E64E9B"/>
    <w:rsid w:val="00E657D1"/>
    <w:rsid w:val="00E65977"/>
    <w:rsid w:val="00E660C2"/>
    <w:rsid w:val="00E67133"/>
    <w:rsid w:val="00E678B1"/>
    <w:rsid w:val="00E67CA3"/>
    <w:rsid w:val="00E70028"/>
    <w:rsid w:val="00E7047D"/>
    <w:rsid w:val="00E70C44"/>
    <w:rsid w:val="00E70F0E"/>
    <w:rsid w:val="00E713C0"/>
    <w:rsid w:val="00E7218C"/>
    <w:rsid w:val="00E72256"/>
    <w:rsid w:val="00E72D08"/>
    <w:rsid w:val="00E735E8"/>
    <w:rsid w:val="00E74A27"/>
    <w:rsid w:val="00E75ABB"/>
    <w:rsid w:val="00E76722"/>
    <w:rsid w:val="00E77BA0"/>
    <w:rsid w:val="00E77D8C"/>
    <w:rsid w:val="00E77FBE"/>
    <w:rsid w:val="00E81675"/>
    <w:rsid w:val="00E831A8"/>
    <w:rsid w:val="00E839CC"/>
    <w:rsid w:val="00E83A2E"/>
    <w:rsid w:val="00E840D1"/>
    <w:rsid w:val="00E84380"/>
    <w:rsid w:val="00E84A94"/>
    <w:rsid w:val="00E84D9D"/>
    <w:rsid w:val="00E85396"/>
    <w:rsid w:val="00E8568D"/>
    <w:rsid w:val="00E860DD"/>
    <w:rsid w:val="00E86E22"/>
    <w:rsid w:val="00E8740E"/>
    <w:rsid w:val="00E8744D"/>
    <w:rsid w:val="00E879EB"/>
    <w:rsid w:val="00E9043A"/>
    <w:rsid w:val="00E904EA"/>
    <w:rsid w:val="00E90FF8"/>
    <w:rsid w:val="00E91838"/>
    <w:rsid w:val="00E91DCA"/>
    <w:rsid w:val="00E91E56"/>
    <w:rsid w:val="00E91F66"/>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A7F69"/>
    <w:rsid w:val="00EB09F7"/>
    <w:rsid w:val="00EB0BED"/>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4A6B"/>
    <w:rsid w:val="00EE5754"/>
    <w:rsid w:val="00EE6661"/>
    <w:rsid w:val="00EE66A8"/>
    <w:rsid w:val="00EE756F"/>
    <w:rsid w:val="00EE76B9"/>
    <w:rsid w:val="00EF1508"/>
    <w:rsid w:val="00EF1E1B"/>
    <w:rsid w:val="00EF2C92"/>
    <w:rsid w:val="00EF3C91"/>
    <w:rsid w:val="00EF3EBB"/>
    <w:rsid w:val="00EF4884"/>
    <w:rsid w:val="00EF4AF2"/>
    <w:rsid w:val="00EF50AD"/>
    <w:rsid w:val="00EF5A22"/>
    <w:rsid w:val="00EF72EA"/>
    <w:rsid w:val="00F0137E"/>
    <w:rsid w:val="00F024C8"/>
    <w:rsid w:val="00F0424E"/>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5076"/>
    <w:rsid w:val="00F2512B"/>
    <w:rsid w:val="00F251B5"/>
    <w:rsid w:val="00F259EF"/>
    <w:rsid w:val="00F25D6D"/>
    <w:rsid w:val="00F265FD"/>
    <w:rsid w:val="00F2712A"/>
    <w:rsid w:val="00F27347"/>
    <w:rsid w:val="00F27594"/>
    <w:rsid w:val="00F27DA5"/>
    <w:rsid w:val="00F30020"/>
    <w:rsid w:val="00F30551"/>
    <w:rsid w:val="00F30FE9"/>
    <w:rsid w:val="00F31C7F"/>
    <w:rsid w:val="00F31E78"/>
    <w:rsid w:val="00F32D4C"/>
    <w:rsid w:val="00F330C4"/>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477B"/>
    <w:rsid w:val="00F55FA1"/>
    <w:rsid w:val="00F563C7"/>
    <w:rsid w:val="00F56C43"/>
    <w:rsid w:val="00F60343"/>
    <w:rsid w:val="00F606F6"/>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3A70"/>
    <w:rsid w:val="00F73EFB"/>
    <w:rsid w:val="00F74156"/>
    <w:rsid w:val="00F7495F"/>
    <w:rsid w:val="00F752CC"/>
    <w:rsid w:val="00F76546"/>
    <w:rsid w:val="00F7679A"/>
    <w:rsid w:val="00F80969"/>
    <w:rsid w:val="00F80E07"/>
    <w:rsid w:val="00F814C0"/>
    <w:rsid w:val="00F816D9"/>
    <w:rsid w:val="00F81EA3"/>
    <w:rsid w:val="00F82916"/>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D4D"/>
    <w:rsid w:val="00F94E14"/>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A6C"/>
    <w:rsid w:val="00FA7F66"/>
    <w:rsid w:val="00FB1499"/>
    <w:rsid w:val="00FB167E"/>
    <w:rsid w:val="00FB1FB2"/>
    <w:rsid w:val="00FB2535"/>
    <w:rsid w:val="00FB3E00"/>
    <w:rsid w:val="00FB4133"/>
    <w:rsid w:val="00FB4AD7"/>
    <w:rsid w:val="00FB4B40"/>
    <w:rsid w:val="00FB4FC3"/>
    <w:rsid w:val="00FB56E4"/>
    <w:rsid w:val="00FB5DAE"/>
    <w:rsid w:val="00FB7F44"/>
    <w:rsid w:val="00FB7F8F"/>
    <w:rsid w:val="00FC0DA6"/>
    <w:rsid w:val="00FC155D"/>
    <w:rsid w:val="00FC19D4"/>
    <w:rsid w:val="00FC20B0"/>
    <w:rsid w:val="00FC31B8"/>
    <w:rsid w:val="00FC56E8"/>
    <w:rsid w:val="00FC7391"/>
    <w:rsid w:val="00FD0045"/>
    <w:rsid w:val="00FD0555"/>
    <w:rsid w:val="00FD078F"/>
    <w:rsid w:val="00FD0CEE"/>
    <w:rsid w:val="00FD25F7"/>
    <w:rsid w:val="00FD2A56"/>
    <w:rsid w:val="00FD2C65"/>
    <w:rsid w:val="00FD5573"/>
    <w:rsid w:val="00FD6531"/>
    <w:rsid w:val="00FD6C03"/>
    <w:rsid w:val="00FD7900"/>
    <w:rsid w:val="00FD7E46"/>
    <w:rsid w:val="00FD7F45"/>
    <w:rsid w:val="00FE0343"/>
    <w:rsid w:val="00FE09BB"/>
    <w:rsid w:val="00FE3002"/>
    <w:rsid w:val="00FE318C"/>
    <w:rsid w:val="00FE40F3"/>
    <w:rsid w:val="00FE45D2"/>
    <w:rsid w:val="00FE5557"/>
    <w:rsid w:val="00FE61FB"/>
    <w:rsid w:val="00FE6249"/>
    <w:rsid w:val="00FE669B"/>
    <w:rsid w:val="00FE73BB"/>
    <w:rsid w:val="00FE7DB1"/>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764FAD"/>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60B8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764FAD"/>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09913015">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ese.ed.gov/files/2022/09/CARES-ESSER-and-GEER-Liquidation-Extension-Request-Letter-9.29.22.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ese.ed.gov/files/2022/09/CARES-ESSER-and-GEER-Liquidation-Extension-Request-Template-9.29.22.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rum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ruman.com/virtualtraining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offices/list/oig/esser-funds-leas2022.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1294-7A17-4F5D-9948-9E8147FE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 ds:uri="6981df1d-dee0-4b8e-8ac5-8723dd3ace6f"/>
    <ds:schemaRef ds:uri="abacdef5-31a9-4667-b32d-69d0773486e9"/>
  </ds:schemaRefs>
</ds:datastoreItem>
</file>

<file path=customXml/itemProps4.xml><?xml version="1.0" encoding="utf-8"?>
<ds:datastoreItem xmlns:ds="http://schemas.openxmlformats.org/officeDocument/2006/customXml" ds:itemID="{8AB4FE06-D726-4BB8-9580-2E2F20A3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September 30, 2022 - Government Affairs (CA Dept of Education)</dc:title>
  <dc:subject>The Brustein &amp; Manasevit weekly Federal Update Report for September 30, 2022.</dc:subject>
  <dc:creator>Kelly Christiansen</dc:creator>
  <cp:lastModifiedBy>Mason Diab</cp:lastModifiedBy>
  <cp:revision>9</cp:revision>
  <cp:lastPrinted>2022-09-30T18:53:00Z</cp:lastPrinted>
  <dcterms:created xsi:type="dcterms:W3CDTF">2022-09-30T15:52:00Z</dcterms:created>
  <dcterms:modified xsi:type="dcterms:W3CDTF">2022-10-0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